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1381E" w14:textId="3410FBF2" w:rsidR="00A44E27" w:rsidRPr="00592D41" w:rsidRDefault="00592D41" w:rsidP="00A44E27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別記様式第５号（第</w:t>
      </w:r>
      <w:r w:rsidR="00AA53BA">
        <w:rPr>
          <w:rFonts w:hint="eastAsia"/>
          <w:sz w:val="21"/>
          <w:szCs w:val="21"/>
        </w:rPr>
        <w:t>７</w:t>
      </w:r>
      <w:r>
        <w:rPr>
          <w:rFonts w:hint="eastAsia"/>
          <w:sz w:val="21"/>
          <w:szCs w:val="21"/>
        </w:rPr>
        <w:t>条関係）</w:t>
      </w:r>
    </w:p>
    <w:p w14:paraId="3E16A23E" w14:textId="1F3EC0E9" w:rsidR="00A44E27" w:rsidRDefault="00557088" w:rsidP="00557088">
      <w:pPr>
        <w:jc w:val="center"/>
      </w:pPr>
      <w:r w:rsidRPr="00557088">
        <w:t>宿泊税納入申告書</w:t>
      </w:r>
    </w:p>
    <w:p w14:paraId="7BA90C03" w14:textId="77777777" w:rsidR="00557088" w:rsidRDefault="00557088" w:rsidP="00557088"/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598"/>
        <w:gridCol w:w="992"/>
        <w:gridCol w:w="1276"/>
        <w:gridCol w:w="337"/>
        <w:gridCol w:w="338"/>
        <w:gridCol w:w="176"/>
        <w:gridCol w:w="161"/>
        <w:gridCol w:w="338"/>
        <w:gridCol w:w="337"/>
        <w:gridCol w:w="338"/>
        <w:gridCol w:w="243"/>
        <w:gridCol w:w="94"/>
        <w:gridCol w:w="338"/>
        <w:gridCol w:w="337"/>
        <w:gridCol w:w="338"/>
        <w:gridCol w:w="337"/>
        <w:gridCol w:w="338"/>
        <w:gridCol w:w="338"/>
      </w:tblGrid>
      <w:tr w:rsidR="00557088" w14:paraId="0F921F50" w14:textId="77777777" w:rsidTr="00557088">
        <w:trPr>
          <w:gridBefore w:val="6"/>
          <w:wBefore w:w="4717" w:type="dxa"/>
        </w:trPr>
        <w:tc>
          <w:tcPr>
            <w:tcW w:w="1417" w:type="dxa"/>
            <w:gridSpan w:val="5"/>
          </w:tcPr>
          <w:p w14:paraId="302F5BD2" w14:textId="6D0FD4DA" w:rsidR="00557088" w:rsidRDefault="00557088" w:rsidP="009F6BDE">
            <w:r w:rsidRPr="00592D41">
              <w:rPr>
                <w:rFonts w:hint="eastAsia"/>
                <w:spacing w:val="60"/>
                <w:kern w:val="0"/>
                <w:sz w:val="21"/>
                <w:szCs w:val="20"/>
                <w:fitText w:val="1200" w:id="-1200366848"/>
              </w:rPr>
              <w:t>指定番</w:t>
            </w:r>
            <w:r w:rsidRPr="00592D41">
              <w:rPr>
                <w:rFonts w:hint="eastAsia"/>
                <w:kern w:val="0"/>
                <w:sz w:val="21"/>
                <w:szCs w:val="20"/>
                <w:fitText w:val="1200" w:id="-1200366848"/>
              </w:rPr>
              <w:t>号</w:t>
            </w:r>
          </w:p>
        </w:tc>
        <w:tc>
          <w:tcPr>
            <w:tcW w:w="2120" w:type="dxa"/>
            <w:gridSpan w:val="7"/>
          </w:tcPr>
          <w:p w14:paraId="055B0316" w14:textId="14A59AC6" w:rsidR="00557088" w:rsidRDefault="00557088" w:rsidP="009F6BDE"/>
        </w:tc>
      </w:tr>
      <w:tr w:rsidR="00A44E27" w14:paraId="6FAA63F1" w14:textId="77777777" w:rsidTr="009F6BDE">
        <w:tc>
          <w:tcPr>
            <w:tcW w:w="2590" w:type="dxa"/>
            <w:gridSpan w:val="2"/>
          </w:tcPr>
          <w:p w14:paraId="73C7FC01" w14:textId="52F39D76" w:rsidR="00A44E27" w:rsidRDefault="00557088" w:rsidP="009F6BDE">
            <w:r>
              <w:rPr>
                <w:rFonts w:hint="eastAsia"/>
                <w:sz w:val="21"/>
                <w:szCs w:val="21"/>
              </w:rPr>
              <w:t>赤井川村長</w:t>
            </w:r>
            <w:r w:rsidR="00592D41">
              <w:rPr>
                <w:rFonts w:hint="eastAsia"/>
                <w:sz w:val="21"/>
                <w:szCs w:val="21"/>
              </w:rPr>
              <w:t xml:space="preserve">　様</w:t>
            </w:r>
          </w:p>
        </w:tc>
        <w:tc>
          <w:tcPr>
            <w:tcW w:w="5664" w:type="dxa"/>
            <w:gridSpan w:val="16"/>
          </w:tcPr>
          <w:p w14:paraId="5A1B9831" w14:textId="5DC95C1C" w:rsidR="00A44E27" w:rsidRDefault="00557088" w:rsidP="00557088">
            <w:pPr>
              <w:ind w:firstLineChars="2050" w:firstLine="4305"/>
            </w:pPr>
            <w:r>
              <w:rPr>
                <w:rFonts w:hint="eastAsia"/>
                <w:sz w:val="21"/>
                <w:szCs w:val="21"/>
              </w:rPr>
              <w:t>年　月　日</w:t>
            </w:r>
          </w:p>
        </w:tc>
      </w:tr>
      <w:tr w:rsidR="00A44E27" w14:paraId="4BAF5F64" w14:textId="77777777" w:rsidTr="009F6BDE">
        <w:tc>
          <w:tcPr>
            <w:tcW w:w="2590" w:type="dxa"/>
            <w:gridSpan w:val="2"/>
            <w:vMerge w:val="restart"/>
          </w:tcPr>
          <w:p w14:paraId="76C91413" w14:textId="430B0E28" w:rsidR="00A44E27" w:rsidRDefault="00557088" w:rsidP="009F6BDE">
            <w:r w:rsidRPr="00557088">
              <w:rPr>
                <w:rFonts w:hint="eastAsia"/>
                <w:sz w:val="18"/>
                <w:szCs w:val="16"/>
              </w:rPr>
              <w:t>申告者の住所</w:t>
            </w:r>
            <w:r>
              <w:rPr>
                <w:rFonts w:hint="eastAsia"/>
                <w:sz w:val="18"/>
                <w:szCs w:val="16"/>
              </w:rPr>
              <w:t>(法人にあっては、主たる事務所の所在地)</w:t>
            </w:r>
          </w:p>
        </w:tc>
        <w:tc>
          <w:tcPr>
            <w:tcW w:w="5664" w:type="dxa"/>
            <w:gridSpan w:val="16"/>
          </w:tcPr>
          <w:p w14:paraId="68BDA42B" w14:textId="66ECABDB" w:rsidR="00557088" w:rsidRPr="00540F51" w:rsidRDefault="00557088" w:rsidP="00557088">
            <w:pPr>
              <w:rPr>
                <w:sz w:val="18"/>
                <w:szCs w:val="18"/>
              </w:rPr>
            </w:pPr>
            <w:r w:rsidRPr="00540F51">
              <w:rPr>
                <w:sz w:val="18"/>
                <w:szCs w:val="18"/>
              </w:rPr>
              <w:t>申告者</w:t>
            </w:r>
            <w:r w:rsidR="00592D41">
              <w:rPr>
                <w:rFonts w:hint="eastAsia"/>
                <w:sz w:val="18"/>
                <w:szCs w:val="18"/>
              </w:rPr>
              <w:t>の氏名</w:t>
            </w:r>
            <w:r w:rsidRPr="00540F51">
              <w:rPr>
                <w:sz w:val="18"/>
                <w:szCs w:val="18"/>
              </w:rPr>
              <w:t>（法人にあっては</w:t>
            </w:r>
            <w:r w:rsidR="00592D41">
              <w:rPr>
                <w:rFonts w:hint="eastAsia"/>
                <w:sz w:val="18"/>
                <w:szCs w:val="18"/>
              </w:rPr>
              <w:t>、名称及び代表者名</w:t>
            </w:r>
            <w:r w:rsidRPr="00540F51">
              <w:rPr>
                <w:sz w:val="18"/>
                <w:szCs w:val="18"/>
              </w:rPr>
              <w:t>）</w:t>
            </w:r>
          </w:p>
          <w:p w14:paraId="4E500167" w14:textId="77777777" w:rsidR="00557088" w:rsidRDefault="00557088" w:rsidP="0055708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㊞</w:t>
            </w:r>
          </w:p>
          <w:p w14:paraId="26454D33" w14:textId="6E52A8F4" w:rsidR="00A44E27" w:rsidRPr="00764DD2" w:rsidRDefault="00557088" w:rsidP="00557088">
            <w:r>
              <w:rPr>
                <w:rFonts w:hint="eastAsia"/>
                <w:sz w:val="21"/>
                <w:szCs w:val="21"/>
              </w:rPr>
              <w:t xml:space="preserve">　　　　　　　　　　　　　　電話</w:t>
            </w:r>
          </w:p>
        </w:tc>
      </w:tr>
      <w:tr w:rsidR="00A44E27" w14:paraId="0CF673C3" w14:textId="77777777" w:rsidTr="009F6BDE">
        <w:tc>
          <w:tcPr>
            <w:tcW w:w="2590" w:type="dxa"/>
            <w:gridSpan w:val="2"/>
            <w:vMerge/>
          </w:tcPr>
          <w:p w14:paraId="21EB4C35" w14:textId="77777777" w:rsidR="00A44E27" w:rsidRDefault="00A44E27" w:rsidP="009F6BDE"/>
        </w:tc>
        <w:tc>
          <w:tcPr>
            <w:tcW w:w="1276" w:type="dxa"/>
          </w:tcPr>
          <w:p w14:paraId="10F1BF8E" w14:textId="26D51202" w:rsidR="00A44E27" w:rsidRDefault="00557088" w:rsidP="009F6BDE">
            <w:r>
              <w:rPr>
                <w:rFonts w:hint="eastAsia"/>
                <w:sz w:val="21"/>
                <w:szCs w:val="21"/>
              </w:rPr>
              <w:t>個人番号又は法人番号</w:t>
            </w:r>
          </w:p>
        </w:tc>
        <w:tc>
          <w:tcPr>
            <w:tcW w:w="337" w:type="dxa"/>
          </w:tcPr>
          <w:p w14:paraId="254E5E5D" w14:textId="77777777" w:rsidR="00A44E27" w:rsidRDefault="00A44E27" w:rsidP="009F6BDE"/>
        </w:tc>
        <w:tc>
          <w:tcPr>
            <w:tcW w:w="338" w:type="dxa"/>
          </w:tcPr>
          <w:p w14:paraId="4A86DCF7" w14:textId="77777777" w:rsidR="00A44E27" w:rsidRDefault="00A44E27" w:rsidP="009F6BDE"/>
        </w:tc>
        <w:tc>
          <w:tcPr>
            <w:tcW w:w="337" w:type="dxa"/>
            <w:gridSpan w:val="2"/>
          </w:tcPr>
          <w:p w14:paraId="32D7DF00" w14:textId="77777777" w:rsidR="00A44E27" w:rsidRDefault="00A44E27" w:rsidP="009F6BDE"/>
        </w:tc>
        <w:tc>
          <w:tcPr>
            <w:tcW w:w="338" w:type="dxa"/>
          </w:tcPr>
          <w:p w14:paraId="1E92D2BA" w14:textId="77777777" w:rsidR="00A44E27" w:rsidRDefault="00A44E27" w:rsidP="009F6BDE"/>
        </w:tc>
        <w:tc>
          <w:tcPr>
            <w:tcW w:w="337" w:type="dxa"/>
          </w:tcPr>
          <w:p w14:paraId="01AAE73E" w14:textId="77777777" w:rsidR="00A44E27" w:rsidRDefault="00A44E27" w:rsidP="009F6BDE"/>
        </w:tc>
        <w:tc>
          <w:tcPr>
            <w:tcW w:w="338" w:type="dxa"/>
          </w:tcPr>
          <w:p w14:paraId="1475D572" w14:textId="77777777" w:rsidR="00A44E27" w:rsidRDefault="00A44E27" w:rsidP="009F6BDE"/>
        </w:tc>
        <w:tc>
          <w:tcPr>
            <w:tcW w:w="337" w:type="dxa"/>
            <w:gridSpan w:val="2"/>
          </w:tcPr>
          <w:p w14:paraId="078A386F" w14:textId="77777777" w:rsidR="00A44E27" w:rsidRDefault="00A44E27" w:rsidP="009F6BDE"/>
        </w:tc>
        <w:tc>
          <w:tcPr>
            <w:tcW w:w="338" w:type="dxa"/>
          </w:tcPr>
          <w:p w14:paraId="5CA39F6A" w14:textId="77777777" w:rsidR="00A44E27" w:rsidRDefault="00A44E27" w:rsidP="009F6BDE"/>
        </w:tc>
        <w:tc>
          <w:tcPr>
            <w:tcW w:w="337" w:type="dxa"/>
          </w:tcPr>
          <w:p w14:paraId="0C277BFB" w14:textId="77777777" w:rsidR="00A44E27" w:rsidRDefault="00A44E27" w:rsidP="009F6BDE"/>
        </w:tc>
        <w:tc>
          <w:tcPr>
            <w:tcW w:w="338" w:type="dxa"/>
          </w:tcPr>
          <w:p w14:paraId="61CBF0D2" w14:textId="77777777" w:rsidR="00A44E27" w:rsidRDefault="00A44E27" w:rsidP="009F6BDE"/>
        </w:tc>
        <w:tc>
          <w:tcPr>
            <w:tcW w:w="337" w:type="dxa"/>
          </w:tcPr>
          <w:p w14:paraId="67E2A1AC" w14:textId="77777777" w:rsidR="00A44E27" w:rsidRDefault="00A44E27" w:rsidP="009F6BDE"/>
        </w:tc>
        <w:tc>
          <w:tcPr>
            <w:tcW w:w="338" w:type="dxa"/>
          </w:tcPr>
          <w:p w14:paraId="7C612736" w14:textId="77777777" w:rsidR="00A44E27" w:rsidRDefault="00A44E27" w:rsidP="009F6BDE"/>
        </w:tc>
        <w:tc>
          <w:tcPr>
            <w:tcW w:w="338" w:type="dxa"/>
          </w:tcPr>
          <w:p w14:paraId="362A39C1" w14:textId="77777777" w:rsidR="00A44E27" w:rsidRDefault="00A44E27" w:rsidP="009F6BDE"/>
        </w:tc>
      </w:tr>
      <w:tr w:rsidR="00A44E27" w:rsidRPr="00557088" w14:paraId="1D36187B" w14:textId="77777777" w:rsidTr="009F6BDE">
        <w:tc>
          <w:tcPr>
            <w:tcW w:w="1598" w:type="dxa"/>
            <w:vMerge w:val="restart"/>
          </w:tcPr>
          <w:p w14:paraId="65C3C0BA" w14:textId="23083112" w:rsidR="00A44E27" w:rsidRPr="00557088" w:rsidRDefault="00557088" w:rsidP="009F6B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この申告に</w:t>
            </w:r>
            <w:r w:rsidR="008A44C2">
              <w:rPr>
                <w:rFonts w:hint="eastAsia"/>
                <w:sz w:val="21"/>
                <w:szCs w:val="21"/>
              </w:rPr>
              <w:t>係る宿泊施設</w:t>
            </w:r>
          </w:p>
        </w:tc>
        <w:tc>
          <w:tcPr>
            <w:tcW w:w="992" w:type="dxa"/>
          </w:tcPr>
          <w:p w14:paraId="21C584F3" w14:textId="394CB141" w:rsidR="00A44E27" w:rsidRPr="00557088" w:rsidRDefault="008A44C2" w:rsidP="008A44C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664" w:type="dxa"/>
            <w:gridSpan w:val="16"/>
          </w:tcPr>
          <w:p w14:paraId="318A2EE7" w14:textId="77777777" w:rsidR="00A44E27" w:rsidRPr="00557088" w:rsidRDefault="00A44E27" w:rsidP="009F6BDE">
            <w:pPr>
              <w:rPr>
                <w:sz w:val="21"/>
                <w:szCs w:val="21"/>
              </w:rPr>
            </w:pPr>
          </w:p>
        </w:tc>
      </w:tr>
      <w:tr w:rsidR="00A44E27" w:rsidRPr="00557088" w14:paraId="34C9CB49" w14:textId="77777777" w:rsidTr="009F6BDE">
        <w:tc>
          <w:tcPr>
            <w:tcW w:w="1598" w:type="dxa"/>
            <w:vMerge/>
          </w:tcPr>
          <w:p w14:paraId="3F55E1E1" w14:textId="77777777" w:rsidR="00A44E27" w:rsidRPr="00557088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5CC73B3F" w14:textId="6984767E" w:rsidR="00A44E27" w:rsidRPr="00557088" w:rsidRDefault="008A44C2" w:rsidP="008A44C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5664" w:type="dxa"/>
            <w:gridSpan w:val="16"/>
          </w:tcPr>
          <w:p w14:paraId="6238B6CD" w14:textId="77777777" w:rsidR="00A44E27" w:rsidRPr="00557088" w:rsidRDefault="00A44E27" w:rsidP="009F6BDE">
            <w:pPr>
              <w:rPr>
                <w:sz w:val="21"/>
                <w:szCs w:val="21"/>
              </w:rPr>
            </w:pPr>
          </w:p>
        </w:tc>
      </w:tr>
    </w:tbl>
    <w:p w14:paraId="5E0FF453" w14:textId="6030A02C" w:rsidR="00A44E27" w:rsidRPr="00557088" w:rsidRDefault="00A44E27" w:rsidP="008A44C2">
      <w:pPr>
        <w:rPr>
          <w:sz w:val="21"/>
          <w:szCs w:val="21"/>
        </w:rPr>
      </w:pPr>
    </w:p>
    <w:tbl>
      <w:tblPr>
        <w:tblStyle w:val="a3"/>
        <w:tblW w:w="8260" w:type="dxa"/>
        <w:tblInd w:w="240" w:type="dxa"/>
        <w:tblLook w:val="0420" w:firstRow="1" w:lastRow="0" w:firstColumn="0" w:lastColumn="0" w:noHBand="0" w:noVBand="1"/>
      </w:tblPr>
      <w:tblGrid>
        <w:gridCol w:w="1030"/>
        <w:gridCol w:w="1134"/>
        <w:gridCol w:w="2410"/>
        <w:gridCol w:w="993"/>
        <w:gridCol w:w="1134"/>
        <w:gridCol w:w="1559"/>
      </w:tblGrid>
      <w:tr w:rsidR="008A44C2" w:rsidRPr="00557088" w14:paraId="47032F0B" w14:textId="77777777" w:rsidTr="000B2DEC">
        <w:trPr>
          <w:trHeight w:val="443"/>
        </w:trPr>
        <w:tc>
          <w:tcPr>
            <w:tcW w:w="8260" w:type="dxa"/>
            <w:gridSpan w:val="6"/>
          </w:tcPr>
          <w:p w14:paraId="65068AAE" w14:textId="3737829F" w:rsidR="008A44C2" w:rsidRPr="00557088" w:rsidRDefault="008A44C2" w:rsidP="000B2DEC">
            <w:pPr>
              <w:rPr>
                <w:sz w:val="21"/>
                <w:szCs w:val="21"/>
              </w:rPr>
            </w:pPr>
            <w:r w:rsidRPr="008A44C2">
              <w:rPr>
                <w:sz w:val="21"/>
                <w:szCs w:val="21"/>
              </w:rPr>
              <w:t>宿泊税の納入について</w:t>
            </w:r>
            <w:r w:rsidR="000B2DEC">
              <w:rPr>
                <w:rFonts w:hint="eastAsia"/>
                <w:sz w:val="21"/>
                <w:szCs w:val="21"/>
              </w:rPr>
              <w:t>、</w:t>
            </w:r>
            <w:r w:rsidR="002E13A3">
              <w:rPr>
                <w:rFonts w:hint="eastAsia"/>
                <w:sz w:val="21"/>
                <w:szCs w:val="21"/>
              </w:rPr>
              <w:t>赤井川村</w:t>
            </w:r>
            <w:r w:rsidRPr="008A44C2">
              <w:rPr>
                <w:sz w:val="21"/>
                <w:szCs w:val="21"/>
              </w:rPr>
              <w:t>宿泊税条例第</w:t>
            </w:r>
            <w:r w:rsidRPr="003D6866">
              <w:rPr>
                <w:w w:val="50"/>
                <w:kern w:val="0"/>
                <w:sz w:val="21"/>
                <w:szCs w:val="21"/>
                <w:fitText w:val="210" w:id="-1016346368"/>
              </w:rPr>
              <w:t>１</w:t>
            </w:r>
            <w:r w:rsidR="000B2DEC" w:rsidRPr="003D6866">
              <w:rPr>
                <w:rFonts w:hint="eastAsia"/>
                <w:w w:val="50"/>
                <w:kern w:val="0"/>
                <w:sz w:val="21"/>
                <w:szCs w:val="21"/>
                <w:fitText w:val="210" w:id="-1016346368"/>
              </w:rPr>
              <w:t>１</w:t>
            </w:r>
            <w:r w:rsidRPr="008A44C2">
              <w:rPr>
                <w:sz w:val="21"/>
                <w:szCs w:val="21"/>
              </w:rPr>
              <w:t>条第１項の規定により申告します。</w:t>
            </w:r>
          </w:p>
        </w:tc>
      </w:tr>
      <w:tr w:rsidR="00A44E27" w:rsidRPr="00557088" w14:paraId="0C194DF5" w14:textId="77777777" w:rsidTr="009F6BDE">
        <w:tc>
          <w:tcPr>
            <w:tcW w:w="1030" w:type="dxa"/>
            <w:vMerge w:val="restart"/>
          </w:tcPr>
          <w:p w14:paraId="6856BAF8" w14:textId="77777777" w:rsidR="008A44C2" w:rsidRDefault="008A44C2" w:rsidP="009F6BDE">
            <w:pPr>
              <w:spacing w:line="360" w:lineRule="auto"/>
              <w:jc w:val="right"/>
              <w:rPr>
                <w:sz w:val="21"/>
                <w:szCs w:val="21"/>
              </w:rPr>
            </w:pPr>
          </w:p>
          <w:p w14:paraId="149235A5" w14:textId="78A4E0F3" w:rsidR="00A44E27" w:rsidRDefault="008A44C2" w:rsidP="008A44C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</w:t>
            </w:r>
          </w:p>
          <w:p w14:paraId="02119C46" w14:textId="77777777" w:rsidR="008A44C2" w:rsidRDefault="008A44C2" w:rsidP="008A44C2">
            <w:pPr>
              <w:ind w:firstLineChars="100" w:firstLine="210"/>
              <w:jc w:val="right"/>
              <w:rPr>
                <w:sz w:val="21"/>
                <w:szCs w:val="21"/>
              </w:rPr>
            </w:pPr>
          </w:p>
          <w:p w14:paraId="251CF629" w14:textId="23C97170" w:rsidR="008A44C2" w:rsidRPr="00557088" w:rsidRDefault="008A44C2" w:rsidP="008A44C2">
            <w:pPr>
              <w:ind w:firstLineChars="100" w:firstLine="21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分</w:t>
            </w:r>
          </w:p>
        </w:tc>
        <w:tc>
          <w:tcPr>
            <w:tcW w:w="3544" w:type="dxa"/>
            <w:gridSpan w:val="2"/>
          </w:tcPr>
          <w:p w14:paraId="631C4CD9" w14:textId="23E9AC0A" w:rsidR="00A44E27" w:rsidRPr="00557088" w:rsidRDefault="008A44C2" w:rsidP="008A44C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　　　　分</w:t>
            </w:r>
          </w:p>
        </w:tc>
        <w:tc>
          <w:tcPr>
            <w:tcW w:w="993" w:type="dxa"/>
          </w:tcPr>
          <w:p w14:paraId="4FBD0563" w14:textId="6AD4E710" w:rsidR="00A44E27" w:rsidRPr="00557088" w:rsidRDefault="009F6BDE" w:rsidP="009F6B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 w:rsidR="008A44C2">
              <w:rPr>
                <w:rFonts w:hint="eastAsia"/>
                <w:sz w:val="21"/>
                <w:szCs w:val="21"/>
              </w:rPr>
              <w:t>宿泊数</w:t>
            </w:r>
          </w:p>
        </w:tc>
        <w:tc>
          <w:tcPr>
            <w:tcW w:w="1134" w:type="dxa"/>
          </w:tcPr>
          <w:p w14:paraId="218477AA" w14:textId="547A2136" w:rsidR="00A44E27" w:rsidRPr="00557088" w:rsidRDefault="009F6BDE" w:rsidP="009F6B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 w:rsidR="008A44C2">
              <w:rPr>
                <w:rFonts w:hint="eastAsia"/>
                <w:sz w:val="21"/>
                <w:szCs w:val="21"/>
              </w:rPr>
              <w:t>税率</w:t>
            </w:r>
          </w:p>
        </w:tc>
        <w:tc>
          <w:tcPr>
            <w:tcW w:w="1559" w:type="dxa"/>
          </w:tcPr>
          <w:p w14:paraId="71EF8048" w14:textId="682F3871" w:rsidR="00A44E27" w:rsidRPr="00557088" w:rsidRDefault="008A44C2" w:rsidP="009F6B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税額(</w:t>
            </w:r>
            <w:r w:rsidR="009F6BDE"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×</w:t>
            </w:r>
            <w:r w:rsidR="009F6BDE"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F6BDE" w:rsidRPr="00557088" w14:paraId="58D61109" w14:textId="77777777" w:rsidTr="009F6BDE">
        <w:tc>
          <w:tcPr>
            <w:tcW w:w="1030" w:type="dxa"/>
            <w:vMerge/>
          </w:tcPr>
          <w:p w14:paraId="186E563B" w14:textId="77777777" w:rsidR="009F6BDE" w:rsidRPr="00557088" w:rsidRDefault="009F6BDE" w:rsidP="009F6B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6C612E2C" w14:textId="77777777" w:rsidR="009F6BDE" w:rsidRDefault="009F6BDE" w:rsidP="009F6BDE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宿泊料金</w:t>
            </w:r>
          </w:p>
          <w:p w14:paraId="5BEEE096" w14:textId="67352F9D" w:rsidR="009F6BDE" w:rsidRDefault="009F6BDE" w:rsidP="009F6BDE">
            <w:pPr>
              <w:spacing w:line="360" w:lineRule="auto"/>
              <w:rPr>
                <w:sz w:val="21"/>
                <w:szCs w:val="21"/>
              </w:rPr>
            </w:pPr>
            <w:r w:rsidRPr="009F6BDE">
              <w:rPr>
                <w:rFonts w:hint="eastAsia"/>
                <w:w w:val="84"/>
                <w:kern w:val="0"/>
                <w:sz w:val="21"/>
                <w:szCs w:val="21"/>
                <w:fitText w:val="840" w:id="-1200365054"/>
              </w:rPr>
              <w:t>(1人1泊</w:t>
            </w:r>
            <w:r w:rsidRPr="009F6BDE">
              <w:rPr>
                <w:rFonts w:hint="eastAsia"/>
                <w:spacing w:val="6"/>
                <w:w w:val="84"/>
                <w:kern w:val="0"/>
                <w:sz w:val="21"/>
                <w:szCs w:val="21"/>
                <w:fitText w:val="840" w:id="-1200365054"/>
              </w:rPr>
              <w:t>)</w:t>
            </w:r>
          </w:p>
        </w:tc>
        <w:tc>
          <w:tcPr>
            <w:tcW w:w="2410" w:type="dxa"/>
          </w:tcPr>
          <w:p w14:paraId="762ABB72" w14:textId="61BEF0FA" w:rsidR="009F6BDE" w:rsidRPr="000B2DEC" w:rsidRDefault="009F6BDE" w:rsidP="009F6BDE">
            <w:pPr>
              <w:rPr>
                <w:sz w:val="18"/>
                <w:szCs w:val="18"/>
              </w:rPr>
            </w:pPr>
            <w:r w:rsidRPr="000B2DEC">
              <w:rPr>
                <w:rFonts w:hint="eastAsia"/>
                <w:sz w:val="18"/>
                <w:szCs w:val="18"/>
              </w:rPr>
              <w:t>①</w:t>
            </w:r>
            <w:r w:rsidR="000B2DEC" w:rsidRPr="000B2DEC">
              <w:rPr>
                <w:rFonts w:hint="eastAsia"/>
                <w:sz w:val="18"/>
                <w:szCs w:val="18"/>
              </w:rPr>
              <w:t xml:space="preserve">　</w:t>
            </w:r>
            <w:r w:rsidR="00B34BD0">
              <w:rPr>
                <w:rFonts w:hint="eastAsia"/>
                <w:sz w:val="18"/>
                <w:szCs w:val="18"/>
              </w:rPr>
              <w:t>８千</w:t>
            </w:r>
            <w:r w:rsidRPr="000B2DEC">
              <w:rPr>
                <w:rFonts w:hint="eastAsia"/>
                <w:sz w:val="18"/>
                <w:szCs w:val="18"/>
              </w:rPr>
              <w:t>円未満</w:t>
            </w:r>
          </w:p>
        </w:tc>
        <w:tc>
          <w:tcPr>
            <w:tcW w:w="993" w:type="dxa"/>
          </w:tcPr>
          <w:p w14:paraId="60660643" w14:textId="35A405CB" w:rsidR="009F6BDE" w:rsidRPr="009F6BDE" w:rsidRDefault="009F6BDE" w:rsidP="009638E6">
            <w:pPr>
              <w:ind w:right="25"/>
              <w:jc w:val="right"/>
              <w:rPr>
                <w:sz w:val="16"/>
                <w:szCs w:val="16"/>
              </w:rPr>
            </w:pPr>
            <w:r w:rsidRPr="009F6BDE">
              <w:rPr>
                <w:rFonts w:hint="eastAsia"/>
                <w:sz w:val="16"/>
                <w:szCs w:val="16"/>
              </w:rPr>
              <w:t>泊</w:t>
            </w:r>
          </w:p>
        </w:tc>
        <w:tc>
          <w:tcPr>
            <w:tcW w:w="1134" w:type="dxa"/>
          </w:tcPr>
          <w:p w14:paraId="450B304D" w14:textId="6261537D" w:rsidR="009F6BDE" w:rsidRPr="009F6BDE" w:rsidRDefault="009F6BDE" w:rsidP="009F6BDE">
            <w:pPr>
              <w:rPr>
                <w:sz w:val="16"/>
                <w:szCs w:val="16"/>
              </w:rPr>
            </w:pPr>
            <w:r w:rsidRPr="009F6BDE">
              <w:rPr>
                <w:rFonts w:hint="eastAsia"/>
                <w:sz w:val="16"/>
                <w:szCs w:val="16"/>
              </w:rPr>
              <w:t xml:space="preserve">　 </w:t>
            </w:r>
            <w:r w:rsidR="002D1891">
              <w:rPr>
                <w:rFonts w:hint="eastAsia"/>
                <w:sz w:val="16"/>
                <w:szCs w:val="16"/>
              </w:rPr>
              <w:t xml:space="preserve"> </w:t>
            </w:r>
            <w:r w:rsidRPr="009F6BDE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1559" w:type="dxa"/>
          </w:tcPr>
          <w:p w14:paraId="5948CC64" w14:textId="352AFE60" w:rsidR="009F6BDE" w:rsidRPr="009F6BDE" w:rsidRDefault="002B49D2" w:rsidP="002B49D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9F6BDE" w:rsidRPr="009F6BDE">
              <w:rPr>
                <w:rFonts w:hint="eastAsia"/>
                <w:sz w:val="16"/>
                <w:szCs w:val="16"/>
              </w:rPr>
              <w:t>－</w:t>
            </w:r>
          </w:p>
        </w:tc>
      </w:tr>
      <w:tr w:rsidR="009F6BDE" w:rsidRPr="00557088" w14:paraId="0F8D9183" w14:textId="77777777" w:rsidTr="009F6BDE">
        <w:tc>
          <w:tcPr>
            <w:tcW w:w="1030" w:type="dxa"/>
            <w:vMerge/>
          </w:tcPr>
          <w:p w14:paraId="41D076F6" w14:textId="77777777" w:rsidR="009F6BDE" w:rsidRPr="00557088" w:rsidRDefault="009F6BDE" w:rsidP="009F6BDE">
            <w:pPr>
              <w:rPr>
                <w:sz w:val="21"/>
                <w:szCs w:val="21"/>
              </w:rPr>
            </w:pPr>
            <w:bookmarkStart w:id="0" w:name="_Hlk161235342"/>
          </w:p>
        </w:tc>
        <w:tc>
          <w:tcPr>
            <w:tcW w:w="1134" w:type="dxa"/>
            <w:vMerge/>
          </w:tcPr>
          <w:p w14:paraId="757095BA" w14:textId="6EF29C40" w:rsidR="009F6BDE" w:rsidRPr="008A44C2" w:rsidRDefault="009F6BDE" w:rsidP="009F6BDE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B2D0304" w14:textId="6A941E2F" w:rsidR="009F6BDE" w:rsidRPr="000B2DEC" w:rsidRDefault="009F6BDE" w:rsidP="009F6BDE">
            <w:pPr>
              <w:rPr>
                <w:sz w:val="18"/>
                <w:szCs w:val="18"/>
              </w:rPr>
            </w:pPr>
            <w:r w:rsidRPr="000B2DEC">
              <w:rPr>
                <w:rFonts w:hint="eastAsia"/>
                <w:sz w:val="18"/>
                <w:szCs w:val="18"/>
              </w:rPr>
              <w:t>②</w:t>
            </w:r>
            <w:r w:rsidR="000B2DEC" w:rsidRPr="000B2DEC">
              <w:rPr>
                <w:rFonts w:hint="eastAsia"/>
                <w:sz w:val="18"/>
                <w:szCs w:val="18"/>
              </w:rPr>
              <w:t xml:space="preserve">　</w:t>
            </w:r>
            <w:r w:rsidR="00B34BD0">
              <w:rPr>
                <w:rFonts w:hint="eastAsia"/>
                <w:sz w:val="18"/>
                <w:szCs w:val="18"/>
              </w:rPr>
              <w:t>８千</w:t>
            </w:r>
            <w:r w:rsidRPr="000B2DEC">
              <w:rPr>
                <w:rFonts w:hint="eastAsia"/>
                <w:sz w:val="18"/>
                <w:szCs w:val="18"/>
              </w:rPr>
              <w:t>円以上</w:t>
            </w:r>
            <w:r w:rsidR="003D6866">
              <w:rPr>
                <w:rFonts w:hint="eastAsia"/>
                <w:sz w:val="18"/>
                <w:szCs w:val="18"/>
              </w:rPr>
              <w:t>２</w:t>
            </w:r>
            <w:r w:rsidRPr="000B2DEC">
              <w:rPr>
                <w:rFonts w:hint="eastAsia"/>
                <w:sz w:val="18"/>
                <w:szCs w:val="18"/>
              </w:rPr>
              <w:t>万円未満</w:t>
            </w:r>
          </w:p>
        </w:tc>
        <w:tc>
          <w:tcPr>
            <w:tcW w:w="993" w:type="dxa"/>
          </w:tcPr>
          <w:p w14:paraId="08D9B9CD" w14:textId="7FEA9DDD" w:rsidR="009F6BDE" w:rsidRPr="009F6BDE" w:rsidRDefault="009F6BDE" w:rsidP="009638E6">
            <w:pPr>
              <w:ind w:right="25"/>
              <w:jc w:val="right"/>
              <w:rPr>
                <w:sz w:val="16"/>
                <w:szCs w:val="16"/>
              </w:rPr>
            </w:pPr>
            <w:r w:rsidRPr="009F6BDE">
              <w:rPr>
                <w:rFonts w:hint="eastAsia"/>
                <w:sz w:val="16"/>
                <w:szCs w:val="16"/>
              </w:rPr>
              <w:t>泊</w:t>
            </w:r>
          </w:p>
        </w:tc>
        <w:tc>
          <w:tcPr>
            <w:tcW w:w="1134" w:type="dxa"/>
          </w:tcPr>
          <w:p w14:paraId="23B99F01" w14:textId="2152D7BA" w:rsidR="009F6BDE" w:rsidRPr="009F6BDE" w:rsidRDefault="002D1891" w:rsidP="009F6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 </w:t>
            </w:r>
            <w:r w:rsidRPr="002D1891">
              <w:rPr>
                <w:rFonts w:hint="eastAsia"/>
                <w:kern w:val="0"/>
                <w:sz w:val="16"/>
                <w:szCs w:val="16"/>
                <w:fitText w:val="240" w:id="-1016345088"/>
              </w:rPr>
              <w:t>2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</w:tcPr>
          <w:p w14:paraId="23159F50" w14:textId="512DF8CC" w:rsidR="009F6BDE" w:rsidRPr="009F6BDE" w:rsidRDefault="009F6BDE" w:rsidP="009F6BDE">
            <w:pPr>
              <w:rPr>
                <w:sz w:val="16"/>
                <w:szCs w:val="16"/>
              </w:rPr>
            </w:pPr>
            <w:r w:rsidRPr="009F6BDE">
              <w:rPr>
                <w:rFonts w:hint="eastAsia"/>
                <w:sz w:val="16"/>
                <w:szCs w:val="16"/>
              </w:rPr>
              <w:t xml:space="preserve">④　　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9F6BD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9F6BDE" w:rsidRPr="00557088" w14:paraId="70D85622" w14:textId="77777777" w:rsidTr="009F6BDE">
        <w:tc>
          <w:tcPr>
            <w:tcW w:w="1030" w:type="dxa"/>
            <w:vMerge/>
          </w:tcPr>
          <w:p w14:paraId="45141313" w14:textId="77777777" w:rsidR="009F6BDE" w:rsidRPr="00557088" w:rsidRDefault="009F6BDE" w:rsidP="009F6B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2E2C9A7E" w14:textId="77777777" w:rsidR="009F6BDE" w:rsidRPr="00557088" w:rsidRDefault="009F6BDE" w:rsidP="009F6BDE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002F9E68" w14:textId="6209F343" w:rsidR="009F6BDE" w:rsidRPr="000B2DEC" w:rsidRDefault="009F6BDE" w:rsidP="009F6BDE">
            <w:pPr>
              <w:rPr>
                <w:sz w:val="18"/>
                <w:szCs w:val="18"/>
              </w:rPr>
            </w:pPr>
            <w:r w:rsidRPr="000B2DEC">
              <w:rPr>
                <w:rFonts w:hint="eastAsia"/>
                <w:sz w:val="18"/>
                <w:szCs w:val="18"/>
              </w:rPr>
              <w:t>③</w:t>
            </w:r>
            <w:r w:rsidR="000B2DEC" w:rsidRPr="000B2DEC">
              <w:rPr>
                <w:rFonts w:hint="eastAsia"/>
                <w:sz w:val="18"/>
                <w:szCs w:val="18"/>
              </w:rPr>
              <w:t xml:space="preserve">　</w:t>
            </w:r>
            <w:r w:rsidR="003D6866">
              <w:rPr>
                <w:rFonts w:hint="eastAsia"/>
                <w:sz w:val="18"/>
                <w:szCs w:val="18"/>
              </w:rPr>
              <w:t>２</w:t>
            </w:r>
            <w:r w:rsidRPr="000B2DEC">
              <w:rPr>
                <w:rFonts w:hint="eastAsia"/>
                <w:sz w:val="18"/>
                <w:szCs w:val="18"/>
              </w:rPr>
              <w:t>万円以上</w:t>
            </w:r>
          </w:p>
        </w:tc>
        <w:tc>
          <w:tcPr>
            <w:tcW w:w="993" w:type="dxa"/>
          </w:tcPr>
          <w:p w14:paraId="3DDCABF6" w14:textId="5811E5A3" w:rsidR="009F6BDE" w:rsidRPr="009F6BDE" w:rsidRDefault="009638E6" w:rsidP="009638E6">
            <w:pPr>
              <w:ind w:right="25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9F6BDE" w:rsidRPr="009F6BDE">
              <w:rPr>
                <w:rFonts w:hint="eastAsia"/>
                <w:sz w:val="16"/>
                <w:szCs w:val="16"/>
              </w:rPr>
              <w:t>泊</w:t>
            </w:r>
          </w:p>
        </w:tc>
        <w:tc>
          <w:tcPr>
            <w:tcW w:w="1134" w:type="dxa"/>
          </w:tcPr>
          <w:p w14:paraId="55BDCE57" w14:textId="45DFE532" w:rsidR="009F6BDE" w:rsidRPr="009F6BDE" w:rsidRDefault="002D1891" w:rsidP="009F6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 </w:t>
            </w:r>
            <w:r w:rsidRPr="002D1891">
              <w:rPr>
                <w:rFonts w:hint="eastAsia"/>
                <w:kern w:val="0"/>
                <w:sz w:val="16"/>
                <w:szCs w:val="16"/>
                <w:fitText w:val="240" w:id="-1016344832"/>
              </w:rPr>
              <w:t>5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</w:tcPr>
          <w:p w14:paraId="6DA1BCE4" w14:textId="699B6498" w:rsidR="009F6BDE" w:rsidRPr="009F6BDE" w:rsidRDefault="009F6BDE" w:rsidP="009F6BDE">
            <w:pPr>
              <w:rPr>
                <w:sz w:val="16"/>
                <w:szCs w:val="16"/>
              </w:rPr>
            </w:pPr>
            <w:r w:rsidRPr="009F6BDE">
              <w:rPr>
                <w:rFonts w:hint="eastAsia"/>
                <w:sz w:val="16"/>
                <w:szCs w:val="16"/>
              </w:rPr>
              <w:t xml:space="preserve">⑤　　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9F6BDE">
              <w:rPr>
                <w:rFonts w:hint="eastAsia"/>
                <w:sz w:val="16"/>
                <w:szCs w:val="16"/>
              </w:rPr>
              <w:t>円</w:t>
            </w:r>
          </w:p>
        </w:tc>
      </w:tr>
      <w:bookmarkEnd w:id="0"/>
      <w:tr w:rsidR="00A44E27" w:rsidRPr="00557088" w14:paraId="0CA6D211" w14:textId="77777777" w:rsidTr="009F6BDE">
        <w:tc>
          <w:tcPr>
            <w:tcW w:w="1030" w:type="dxa"/>
            <w:vMerge/>
          </w:tcPr>
          <w:p w14:paraId="1B775F92" w14:textId="77777777" w:rsidR="00A44E27" w:rsidRPr="00557088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</w:tcPr>
          <w:p w14:paraId="4D9A132B" w14:textId="30152B73" w:rsidR="00A44E27" w:rsidRPr="00557088" w:rsidRDefault="008A44C2" w:rsidP="009F6B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税対象となる宿泊数(</w:t>
            </w:r>
            <w:r w:rsidR="009F6BDE">
              <w:rPr>
                <w:rFonts w:hint="eastAsia"/>
                <w:sz w:val="21"/>
                <w:szCs w:val="21"/>
              </w:rPr>
              <w:t>②</w:t>
            </w:r>
            <w:r>
              <w:rPr>
                <w:rFonts w:hint="eastAsia"/>
                <w:sz w:val="21"/>
                <w:szCs w:val="21"/>
              </w:rPr>
              <w:t>+</w:t>
            </w:r>
            <w:r w:rsidR="009F6BDE">
              <w:rPr>
                <w:rFonts w:hint="eastAsia"/>
                <w:sz w:val="21"/>
                <w:szCs w:val="21"/>
              </w:rPr>
              <w:t>③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993" w:type="dxa"/>
          </w:tcPr>
          <w:p w14:paraId="2ADE3C21" w14:textId="1C756C85" w:rsidR="00A44E27" w:rsidRPr="009F6BDE" w:rsidRDefault="009F6BDE" w:rsidP="009638E6">
            <w:pPr>
              <w:ind w:right="25"/>
              <w:jc w:val="right"/>
              <w:rPr>
                <w:sz w:val="16"/>
                <w:szCs w:val="16"/>
              </w:rPr>
            </w:pPr>
            <w:r w:rsidRPr="009F6BDE">
              <w:rPr>
                <w:rFonts w:hint="eastAsia"/>
                <w:sz w:val="16"/>
                <w:szCs w:val="16"/>
              </w:rPr>
              <w:t>泊</w:t>
            </w:r>
          </w:p>
        </w:tc>
        <w:tc>
          <w:tcPr>
            <w:tcW w:w="1134" w:type="dxa"/>
            <w:vMerge w:val="restart"/>
          </w:tcPr>
          <w:p w14:paraId="2AB579DC" w14:textId="2AF5D8D5" w:rsidR="00A44E27" w:rsidRPr="009F6BDE" w:rsidRDefault="009F6BDE" w:rsidP="009F6BDE">
            <w:pPr>
              <w:spacing w:beforeLines="-20" w:before="65464" w:beforeAutospacing="1"/>
              <w:rPr>
                <w:sz w:val="16"/>
                <w:szCs w:val="16"/>
              </w:rPr>
            </w:pPr>
            <w:r w:rsidRPr="009F6BDE">
              <w:rPr>
                <w:rFonts w:hint="eastAsia"/>
                <w:sz w:val="16"/>
                <w:szCs w:val="16"/>
              </w:rPr>
              <w:t>納入すべき税額(④+⑤)</w:t>
            </w:r>
          </w:p>
        </w:tc>
        <w:tc>
          <w:tcPr>
            <w:tcW w:w="1559" w:type="dxa"/>
            <w:vMerge w:val="restart"/>
          </w:tcPr>
          <w:p w14:paraId="0F10A56C" w14:textId="08AECD93" w:rsidR="00A44E27" w:rsidRPr="009F6BDE" w:rsidRDefault="009F6BDE" w:rsidP="009F6BDE">
            <w:pPr>
              <w:spacing w:line="480" w:lineRule="auto"/>
              <w:rPr>
                <w:sz w:val="16"/>
                <w:szCs w:val="16"/>
              </w:rPr>
            </w:pPr>
            <w:r w:rsidRPr="009F6BDE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9F6BD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44E27" w:rsidRPr="00557088" w14:paraId="5779CBB7" w14:textId="77777777" w:rsidTr="009F6BDE">
        <w:tc>
          <w:tcPr>
            <w:tcW w:w="1030" w:type="dxa"/>
            <w:vMerge/>
          </w:tcPr>
          <w:p w14:paraId="76D581A2" w14:textId="77777777" w:rsidR="00A44E27" w:rsidRPr="00557088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</w:tcPr>
          <w:p w14:paraId="77DB0B2D" w14:textId="5B630ED5" w:rsidR="00A44E27" w:rsidRPr="009F6BDE" w:rsidRDefault="009F6BDE" w:rsidP="009F6B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税免除</w:t>
            </w:r>
            <w:r w:rsidR="00AB00CF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993" w:type="dxa"/>
          </w:tcPr>
          <w:p w14:paraId="2948A9C5" w14:textId="5FD0F10C" w:rsidR="00A44E27" w:rsidRPr="00557088" w:rsidRDefault="009F6BDE" w:rsidP="009638E6">
            <w:pPr>
              <w:ind w:right="15"/>
              <w:jc w:val="right"/>
              <w:rPr>
                <w:sz w:val="21"/>
                <w:szCs w:val="21"/>
              </w:rPr>
            </w:pPr>
            <w:r w:rsidRPr="009F6BDE">
              <w:rPr>
                <w:rFonts w:hint="eastAsia"/>
                <w:sz w:val="18"/>
                <w:szCs w:val="18"/>
              </w:rPr>
              <w:t>泊</w:t>
            </w:r>
          </w:p>
        </w:tc>
        <w:tc>
          <w:tcPr>
            <w:tcW w:w="1134" w:type="dxa"/>
            <w:vMerge/>
          </w:tcPr>
          <w:p w14:paraId="63A5BE1C" w14:textId="77777777" w:rsidR="00A44E27" w:rsidRPr="00557088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687B2650" w14:textId="77777777" w:rsidR="00A44E27" w:rsidRPr="00557088" w:rsidRDefault="00A44E27" w:rsidP="009F6BDE">
            <w:pPr>
              <w:rPr>
                <w:sz w:val="21"/>
                <w:szCs w:val="21"/>
              </w:rPr>
            </w:pPr>
          </w:p>
        </w:tc>
      </w:tr>
      <w:tr w:rsidR="002B49D2" w:rsidRPr="00557088" w14:paraId="5DB69F19" w14:textId="77777777" w:rsidTr="009F6BDE">
        <w:tc>
          <w:tcPr>
            <w:tcW w:w="1030" w:type="dxa"/>
            <w:vMerge w:val="restart"/>
          </w:tcPr>
          <w:p w14:paraId="29AB5B99" w14:textId="77777777" w:rsidR="002B49D2" w:rsidRDefault="002B49D2" w:rsidP="002B49D2">
            <w:pPr>
              <w:spacing w:line="360" w:lineRule="auto"/>
              <w:jc w:val="right"/>
              <w:rPr>
                <w:sz w:val="21"/>
                <w:szCs w:val="21"/>
              </w:rPr>
            </w:pPr>
          </w:p>
          <w:p w14:paraId="2DE5BDEC" w14:textId="77777777" w:rsidR="002B49D2" w:rsidRDefault="002B49D2" w:rsidP="002B49D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</w:t>
            </w:r>
          </w:p>
          <w:p w14:paraId="61B3C932" w14:textId="77777777" w:rsidR="002B49D2" w:rsidRDefault="002B49D2" w:rsidP="002B49D2">
            <w:pPr>
              <w:ind w:firstLineChars="100" w:firstLine="210"/>
              <w:jc w:val="right"/>
              <w:rPr>
                <w:sz w:val="21"/>
                <w:szCs w:val="21"/>
              </w:rPr>
            </w:pPr>
          </w:p>
          <w:p w14:paraId="76890099" w14:textId="493A616C" w:rsidR="002B49D2" w:rsidRPr="00557088" w:rsidRDefault="002B49D2" w:rsidP="002B49D2">
            <w:pPr>
              <w:ind w:firstLineChars="50" w:firstLine="10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分</w:t>
            </w:r>
          </w:p>
        </w:tc>
        <w:tc>
          <w:tcPr>
            <w:tcW w:w="3544" w:type="dxa"/>
            <w:gridSpan w:val="2"/>
          </w:tcPr>
          <w:p w14:paraId="00E8D49D" w14:textId="5FB85967" w:rsidR="002B49D2" w:rsidRPr="00557088" w:rsidRDefault="002B49D2" w:rsidP="002B49D2">
            <w:pPr>
              <w:ind w:firstLineChars="500" w:firstLine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　　　　分</w:t>
            </w:r>
          </w:p>
        </w:tc>
        <w:tc>
          <w:tcPr>
            <w:tcW w:w="993" w:type="dxa"/>
          </w:tcPr>
          <w:p w14:paraId="7F313537" w14:textId="3E4AB735" w:rsidR="002B49D2" w:rsidRPr="00557088" w:rsidRDefault="002B49D2" w:rsidP="002B49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宿泊数</w:t>
            </w:r>
          </w:p>
        </w:tc>
        <w:tc>
          <w:tcPr>
            <w:tcW w:w="1134" w:type="dxa"/>
          </w:tcPr>
          <w:p w14:paraId="1DD3894D" w14:textId="53635095" w:rsidR="002B49D2" w:rsidRPr="00557088" w:rsidRDefault="002B49D2" w:rsidP="002B49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税率</w:t>
            </w:r>
          </w:p>
        </w:tc>
        <w:tc>
          <w:tcPr>
            <w:tcW w:w="1559" w:type="dxa"/>
          </w:tcPr>
          <w:p w14:paraId="574719D3" w14:textId="24174649" w:rsidR="002B49D2" w:rsidRPr="00557088" w:rsidRDefault="002B49D2" w:rsidP="002B49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税額(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×B)</w:t>
            </w:r>
          </w:p>
        </w:tc>
      </w:tr>
      <w:tr w:rsidR="002B49D2" w:rsidRPr="00557088" w14:paraId="3743B7E0" w14:textId="77777777" w:rsidTr="009F6BDE">
        <w:tc>
          <w:tcPr>
            <w:tcW w:w="1030" w:type="dxa"/>
            <w:vMerge/>
          </w:tcPr>
          <w:p w14:paraId="42026E0E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2BF03669" w14:textId="77777777" w:rsidR="002B49D2" w:rsidRDefault="002B49D2" w:rsidP="002B49D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宿泊料金</w:t>
            </w:r>
          </w:p>
          <w:p w14:paraId="7244DF1B" w14:textId="39643675" w:rsidR="002B49D2" w:rsidRPr="00557088" w:rsidRDefault="002B49D2" w:rsidP="002B49D2">
            <w:pPr>
              <w:rPr>
                <w:sz w:val="21"/>
                <w:szCs w:val="21"/>
              </w:rPr>
            </w:pPr>
            <w:r w:rsidRPr="009F6BDE">
              <w:rPr>
                <w:rFonts w:hint="eastAsia"/>
                <w:w w:val="84"/>
                <w:kern w:val="0"/>
                <w:sz w:val="21"/>
                <w:szCs w:val="21"/>
                <w:fitText w:val="840" w:id="-1200365054"/>
              </w:rPr>
              <w:t>(1人1泊</w:t>
            </w:r>
            <w:r w:rsidRPr="009F6BDE">
              <w:rPr>
                <w:rFonts w:hint="eastAsia"/>
                <w:spacing w:val="6"/>
                <w:w w:val="84"/>
                <w:kern w:val="0"/>
                <w:sz w:val="21"/>
                <w:szCs w:val="21"/>
                <w:fitText w:val="840" w:id="-1200365054"/>
              </w:rPr>
              <w:t>)</w:t>
            </w:r>
          </w:p>
        </w:tc>
        <w:tc>
          <w:tcPr>
            <w:tcW w:w="2410" w:type="dxa"/>
          </w:tcPr>
          <w:p w14:paraId="57300EB6" w14:textId="2DE942A8" w:rsidR="002B49D2" w:rsidRPr="000B2DEC" w:rsidRDefault="002B49D2" w:rsidP="002B49D2">
            <w:pPr>
              <w:rPr>
                <w:sz w:val="18"/>
                <w:szCs w:val="18"/>
              </w:rPr>
            </w:pPr>
            <w:r w:rsidRPr="000B2DEC">
              <w:rPr>
                <w:rFonts w:hint="eastAsia"/>
                <w:sz w:val="18"/>
                <w:szCs w:val="18"/>
              </w:rPr>
              <w:t>①</w:t>
            </w:r>
            <w:r w:rsidR="000B2DEC">
              <w:rPr>
                <w:rFonts w:hint="eastAsia"/>
                <w:sz w:val="18"/>
                <w:szCs w:val="18"/>
              </w:rPr>
              <w:t xml:space="preserve">　</w:t>
            </w:r>
            <w:r w:rsidR="00B34BD0">
              <w:rPr>
                <w:rFonts w:hint="eastAsia"/>
                <w:sz w:val="18"/>
                <w:szCs w:val="18"/>
              </w:rPr>
              <w:t>８千</w:t>
            </w:r>
            <w:r w:rsidRPr="000B2DEC">
              <w:rPr>
                <w:rFonts w:hint="eastAsia"/>
                <w:sz w:val="18"/>
                <w:szCs w:val="18"/>
              </w:rPr>
              <w:t>円未満</w:t>
            </w:r>
          </w:p>
        </w:tc>
        <w:tc>
          <w:tcPr>
            <w:tcW w:w="993" w:type="dxa"/>
          </w:tcPr>
          <w:p w14:paraId="69B1385A" w14:textId="4BFA1020" w:rsidR="002B49D2" w:rsidRPr="00557088" w:rsidRDefault="002B49D2" w:rsidP="009638E6">
            <w:pPr>
              <w:jc w:val="right"/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>泊</w:t>
            </w:r>
          </w:p>
        </w:tc>
        <w:tc>
          <w:tcPr>
            <w:tcW w:w="1134" w:type="dxa"/>
          </w:tcPr>
          <w:p w14:paraId="4ECBC589" w14:textId="4ACCD3A0" w:rsidR="002B49D2" w:rsidRPr="00557088" w:rsidRDefault="002B49D2" w:rsidP="002B49D2">
            <w:pPr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 xml:space="preserve">　 </w:t>
            </w:r>
            <w:r w:rsidR="002D1891">
              <w:rPr>
                <w:sz w:val="16"/>
                <w:szCs w:val="16"/>
              </w:rPr>
              <w:t xml:space="preserve"> </w:t>
            </w:r>
            <w:r w:rsidRPr="009F6BDE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1559" w:type="dxa"/>
          </w:tcPr>
          <w:p w14:paraId="7A6607BC" w14:textId="4448E69C" w:rsidR="002B49D2" w:rsidRPr="00557088" w:rsidRDefault="002B49D2" w:rsidP="002B49D2">
            <w:pPr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9F6BDE">
              <w:rPr>
                <w:rFonts w:hint="eastAsia"/>
                <w:sz w:val="16"/>
                <w:szCs w:val="16"/>
              </w:rPr>
              <w:t>－</w:t>
            </w:r>
          </w:p>
        </w:tc>
      </w:tr>
      <w:tr w:rsidR="002B49D2" w:rsidRPr="00557088" w14:paraId="7F6D1B85" w14:textId="77777777" w:rsidTr="009F6BDE">
        <w:tc>
          <w:tcPr>
            <w:tcW w:w="1030" w:type="dxa"/>
            <w:vMerge/>
          </w:tcPr>
          <w:p w14:paraId="3BF1DA87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485931D4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20D9621E" w14:textId="17774369" w:rsidR="002B49D2" w:rsidRPr="000B2DEC" w:rsidRDefault="002B49D2" w:rsidP="002B49D2">
            <w:pPr>
              <w:rPr>
                <w:sz w:val="18"/>
                <w:szCs w:val="18"/>
              </w:rPr>
            </w:pPr>
            <w:r w:rsidRPr="000B2DEC">
              <w:rPr>
                <w:rFonts w:hint="eastAsia"/>
                <w:sz w:val="18"/>
                <w:szCs w:val="18"/>
              </w:rPr>
              <w:t>②</w:t>
            </w:r>
            <w:r w:rsidR="000B2DEC">
              <w:rPr>
                <w:rFonts w:hint="eastAsia"/>
                <w:sz w:val="18"/>
                <w:szCs w:val="18"/>
              </w:rPr>
              <w:t xml:space="preserve">　</w:t>
            </w:r>
            <w:r w:rsidR="00B34BD0">
              <w:rPr>
                <w:rFonts w:hint="eastAsia"/>
                <w:sz w:val="18"/>
                <w:szCs w:val="18"/>
              </w:rPr>
              <w:t>８千</w:t>
            </w:r>
            <w:r w:rsidRPr="000B2DEC">
              <w:rPr>
                <w:rFonts w:hint="eastAsia"/>
                <w:sz w:val="18"/>
                <w:szCs w:val="18"/>
              </w:rPr>
              <w:t>円以上</w:t>
            </w:r>
            <w:r w:rsidR="003D6866">
              <w:rPr>
                <w:rFonts w:hint="eastAsia"/>
                <w:sz w:val="18"/>
                <w:szCs w:val="18"/>
              </w:rPr>
              <w:t>２</w:t>
            </w:r>
            <w:r w:rsidRPr="000B2DEC">
              <w:rPr>
                <w:rFonts w:hint="eastAsia"/>
                <w:sz w:val="18"/>
                <w:szCs w:val="18"/>
              </w:rPr>
              <w:t>万円未満</w:t>
            </w:r>
          </w:p>
        </w:tc>
        <w:tc>
          <w:tcPr>
            <w:tcW w:w="993" w:type="dxa"/>
          </w:tcPr>
          <w:p w14:paraId="4E95D30B" w14:textId="6071A0F3" w:rsidR="002B49D2" w:rsidRPr="00557088" w:rsidRDefault="002B49D2" w:rsidP="009638E6">
            <w:pPr>
              <w:jc w:val="right"/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>泊</w:t>
            </w:r>
          </w:p>
        </w:tc>
        <w:tc>
          <w:tcPr>
            <w:tcW w:w="1134" w:type="dxa"/>
          </w:tcPr>
          <w:p w14:paraId="64CE2509" w14:textId="28AF2379" w:rsidR="002B49D2" w:rsidRPr="00557088" w:rsidRDefault="003D6866" w:rsidP="002B49D2">
            <w:pPr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 </w:t>
            </w:r>
            <w:r w:rsidRPr="002D1891">
              <w:rPr>
                <w:rFonts w:hint="eastAsia"/>
                <w:kern w:val="0"/>
                <w:sz w:val="16"/>
                <w:szCs w:val="16"/>
                <w:fitText w:val="240" w:id="-1016345088"/>
              </w:rPr>
              <w:t>2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</w:tcPr>
          <w:p w14:paraId="536FB484" w14:textId="02387F8B" w:rsidR="002B49D2" w:rsidRPr="00557088" w:rsidRDefault="002B49D2" w:rsidP="002B49D2">
            <w:pPr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 xml:space="preserve">④　　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9F6BD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2B49D2" w:rsidRPr="00557088" w14:paraId="62ED2FC2" w14:textId="77777777" w:rsidTr="009F6BDE">
        <w:tc>
          <w:tcPr>
            <w:tcW w:w="1030" w:type="dxa"/>
            <w:vMerge/>
          </w:tcPr>
          <w:p w14:paraId="17C5A8EB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14EDEC8E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0698CB5F" w14:textId="670A0A08" w:rsidR="002B49D2" w:rsidRPr="000B2DEC" w:rsidRDefault="002B49D2" w:rsidP="002B49D2">
            <w:pPr>
              <w:rPr>
                <w:sz w:val="18"/>
                <w:szCs w:val="18"/>
              </w:rPr>
            </w:pPr>
            <w:r w:rsidRPr="000B2DEC">
              <w:rPr>
                <w:rFonts w:hint="eastAsia"/>
                <w:sz w:val="18"/>
                <w:szCs w:val="18"/>
              </w:rPr>
              <w:t>③</w:t>
            </w:r>
            <w:r w:rsidR="000B2DEC">
              <w:rPr>
                <w:rFonts w:hint="eastAsia"/>
                <w:sz w:val="18"/>
                <w:szCs w:val="18"/>
              </w:rPr>
              <w:t xml:space="preserve">　</w:t>
            </w:r>
            <w:r w:rsidR="003D6866">
              <w:rPr>
                <w:rFonts w:hint="eastAsia"/>
                <w:sz w:val="18"/>
                <w:szCs w:val="18"/>
              </w:rPr>
              <w:t>２</w:t>
            </w:r>
            <w:r w:rsidRPr="000B2DEC">
              <w:rPr>
                <w:rFonts w:hint="eastAsia"/>
                <w:sz w:val="18"/>
                <w:szCs w:val="18"/>
              </w:rPr>
              <w:t>万円以上</w:t>
            </w:r>
          </w:p>
        </w:tc>
        <w:tc>
          <w:tcPr>
            <w:tcW w:w="993" w:type="dxa"/>
          </w:tcPr>
          <w:p w14:paraId="2EBEAF70" w14:textId="2712B26A" w:rsidR="002B49D2" w:rsidRPr="00557088" w:rsidRDefault="002B49D2" w:rsidP="009638E6">
            <w:pPr>
              <w:jc w:val="right"/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>泊</w:t>
            </w:r>
          </w:p>
        </w:tc>
        <w:tc>
          <w:tcPr>
            <w:tcW w:w="1134" w:type="dxa"/>
          </w:tcPr>
          <w:p w14:paraId="645D30CE" w14:textId="213DF241" w:rsidR="002B49D2" w:rsidRPr="00557088" w:rsidRDefault="003D6866" w:rsidP="002B49D2">
            <w:pPr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 </w:t>
            </w:r>
            <w:r w:rsidRPr="002D1891">
              <w:rPr>
                <w:rFonts w:hint="eastAsia"/>
                <w:spacing w:val="15"/>
                <w:w w:val="88"/>
                <w:kern w:val="0"/>
                <w:sz w:val="16"/>
                <w:szCs w:val="16"/>
                <w:fitText w:val="240" w:id="-1016344832"/>
              </w:rPr>
              <w:t>50</w:t>
            </w:r>
            <w:r w:rsidRPr="002D1891">
              <w:rPr>
                <w:rFonts w:hint="eastAsia"/>
                <w:w w:val="88"/>
                <w:kern w:val="0"/>
                <w:sz w:val="16"/>
                <w:szCs w:val="16"/>
                <w:fitText w:val="240" w:id="-1016344832"/>
              </w:rPr>
              <w:t>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</w:tcPr>
          <w:p w14:paraId="662635DC" w14:textId="13536168" w:rsidR="002B49D2" w:rsidRPr="00557088" w:rsidRDefault="002B49D2" w:rsidP="002B49D2">
            <w:pPr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 xml:space="preserve">⑤　　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9F6BD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2B49D2" w:rsidRPr="00557088" w14:paraId="27E5C911" w14:textId="77777777" w:rsidTr="009F6BDE">
        <w:tc>
          <w:tcPr>
            <w:tcW w:w="1030" w:type="dxa"/>
            <w:vMerge/>
          </w:tcPr>
          <w:p w14:paraId="404E0276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</w:tcPr>
          <w:p w14:paraId="0BC152AB" w14:textId="00CC7E8B" w:rsidR="002B49D2" w:rsidRPr="00557088" w:rsidRDefault="002B49D2" w:rsidP="002B49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税対象となる宿泊数(②+③)</w:t>
            </w:r>
          </w:p>
        </w:tc>
        <w:tc>
          <w:tcPr>
            <w:tcW w:w="993" w:type="dxa"/>
          </w:tcPr>
          <w:p w14:paraId="128D2FE2" w14:textId="401F50F8" w:rsidR="002B49D2" w:rsidRPr="00557088" w:rsidRDefault="002B49D2" w:rsidP="009638E6">
            <w:pPr>
              <w:jc w:val="right"/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>泊</w:t>
            </w:r>
          </w:p>
        </w:tc>
        <w:tc>
          <w:tcPr>
            <w:tcW w:w="1134" w:type="dxa"/>
            <w:vMerge w:val="restart"/>
          </w:tcPr>
          <w:p w14:paraId="4D72A8B3" w14:textId="0C7215F6" w:rsidR="002B49D2" w:rsidRPr="00557088" w:rsidRDefault="002B49D2" w:rsidP="002B49D2">
            <w:pPr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>納入すべき税額(④+⑤)</w:t>
            </w:r>
          </w:p>
        </w:tc>
        <w:tc>
          <w:tcPr>
            <w:tcW w:w="1559" w:type="dxa"/>
            <w:vMerge w:val="restart"/>
          </w:tcPr>
          <w:p w14:paraId="42BEAC53" w14:textId="0FC13179" w:rsidR="002B49D2" w:rsidRPr="00557088" w:rsidRDefault="002B49D2" w:rsidP="002B49D2">
            <w:pPr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9F6BD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2B49D2" w:rsidRPr="00557088" w14:paraId="3D6A8462" w14:textId="77777777" w:rsidTr="009F6BDE">
        <w:tc>
          <w:tcPr>
            <w:tcW w:w="1030" w:type="dxa"/>
            <w:vMerge/>
          </w:tcPr>
          <w:p w14:paraId="355F4DA5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</w:tcPr>
          <w:p w14:paraId="24327CD3" w14:textId="1DBBB093" w:rsidR="002B49D2" w:rsidRPr="00557088" w:rsidRDefault="002B49D2" w:rsidP="002B49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税免除</w:t>
            </w:r>
            <w:r w:rsidR="00AB00CF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993" w:type="dxa"/>
          </w:tcPr>
          <w:p w14:paraId="3FEB61E0" w14:textId="17191604" w:rsidR="002B49D2" w:rsidRPr="00557088" w:rsidRDefault="002B49D2" w:rsidP="009638E6">
            <w:pPr>
              <w:jc w:val="right"/>
              <w:rPr>
                <w:sz w:val="21"/>
                <w:szCs w:val="21"/>
              </w:rPr>
            </w:pPr>
            <w:r w:rsidRPr="009F6BDE">
              <w:rPr>
                <w:rFonts w:hint="eastAsia"/>
                <w:sz w:val="18"/>
                <w:szCs w:val="18"/>
              </w:rPr>
              <w:t>泊</w:t>
            </w:r>
          </w:p>
        </w:tc>
        <w:tc>
          <w:tcPr>
            <w:tcW w:w="1134" w:type="dxa"/>
            <w:vMerge/>
          </w:tcPr>
          <w:p w14:paraId="4416A332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337F8051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</w:tr>
      <w:tr w:rsidR="002B49D2" w:rsidRPr="00557088" w14:paraId="2207D290" w14:textId="77777777" w:rsidTr="009F6BDE">
        <w:tc>
          <w:tcPr>
            <w:tcW w:w="1030" w:type="dxa"/>
            <w:vMerge w:val="restart"/>
          </w:tcPr>
          <w:p w14:paraId="43B98750" w14:textId="77777777" w:rsidR="002B49D2" w:rsidRDefault="002B49D2" w:rsidP="002B49D2">
            <w:pPr>
              <w:spacing w:line="360" w:lineRule="auto"/>
              <w:jc w:val="right"/>
              <w:rPr>
                <w:sz w:val="21"/>
                <w:szCs w:val="21"/>
              </w:rPr>
            </w:pPr>
          </w:p>
          <w:p w14:paraId="3F88D35E" w14:textId="77777777" w:rsidR="002B49D2" w:rsidRDefault="002B49D2" w:rsidP="002B49D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</w:t>
            </w:r>
          </w:p>
          <w:p w14:paraId="7F2185AD" w14:textId="77777777" w:rsidR="002B49D2" w:rsidRDefault="002B49D2" w:rsidP="002B49D2">
            <w:pPr>
              <w:ind w:firstLineChars="100" w:firstLine="210"/>
              <w:jc w:val="right"/>
              <w:rPr>
                <w:sz w:val="21"/>
                <w:szCs w:val="21"/>
              </w:rPr>
            </w:pPr>
          </w:p>
          <w:p w14:paraId="3A657F17" w14:textId="44123775" w:rsidR="002B49D2" w:rsidRPr="00557088" w:rsidRDefault="002B49D2" w:rsidP="002B49D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分</w:t>
            </w:r>
          </w:p>
        </w:tc>
        <w:tc>
          <w:tcPr>
            <w:tcW w:w="3544" w:type="dxa"/>
            <w:gridSpan w:val="2"/>
          </w:tcPr>
          <w:p w14:paraId="62C966E0" w14:textId="09E655DB" w:rsidR="002B49D2" w:rsidRPr="00557088" w:rsidRDefault="002B49D2" w:rsidP="002B49D2">
            <w:pPr>
              <w:ind w:firstLineChars="500" w:firstLine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　　　　分</w:t>
            </w:r>
          </w:p>
        </w:tc>
        <w:tc>
          <w:tcPr>
            <w:tcW w:w="993" w:type="dxa"/>
          </w:tcPr>
          <w:p w14:paraId="637C9130" w14:textId="64785792" w:rsidR="002B49D2" w:rsidRPr="00557088" w:rsidRDefault="002B49D2" w:rsidP="002B49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宿泊数</w:t>
            </w:r>
          </w:p>
        </w:tc>
        <w:tc>
          <w:tcPr>
            <w:tcW w:w="1134" w:type="dxa"/>
          </w:tcPr>
          <w:p w14:paraId="3CDADB45" w14:textId="77C471E6" w:rsidR="002B49D2" w:rsidRPr="00557088" w:rsidRDefault="002B49D2" w:rsidP="002B49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税率</w:t>
            </w:r>
          </w:p>
        </w:tc>
        <w:tc>
          <w:tcPr>
            <w:tcW w:w="1559" w:type="dxa"/>
          </w:tcPr>
          <w:p w14:paraId="331AB112" w14:textId="46527A0B" w:rsidR="002B49D2" w:rsidRPr="00557088" w:rsidRDefault="002B49D2" w:rsidP="002B49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税額(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×B)</w:t>
            </w:r>
          </w:p>
        </w:tc>
      </w:tr>
      <w:tr w:rsidR="002B49D2" w:rsidRPr="00557088" w14:paraId="1B97795D" w14:textId="77777777" w:rsidTr="009F6BDE">
        <w:tc>
          <w:tcPr>
            <w:tcW w:w="1030" w:type="dxa"/>
            <w:vMerge/>
          </w:tcPr>
          <w:p w14:paraId="21259BAE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6520CAA4" w14:textId="77777777" w:rsidR="002B49D2" w:rsidRDefault="002B49D2" w:rsidP="002B49D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宿泊料金</w:t>
            </w:r>
          </w:p>
          <w:p w14:paraId="3AD232FC" w14:textId="360ADCD5" w:rsidR="002B49D2" w:rsidRPr="00557088" w:rsidRDefault="002B49D2" w:rsidP="002B49D2">
            <w:pPr>
              <w:rPr>
                <w:sz w:val="21"/>
                <w:szCs w:val="21"/>
              </w:rPr>
            </w:pPr>
            <w:r w:rsidRPr="009F6BDE">
              <w:rPr>
                <w:rFonts w:hint="eastAsia"/>
                <w:w w:val="84"/>
                <w:kern w:val="0"/>
                <w:sz w:val="21"/>
                <w:szCs w:val="21"/>
                <w:fitText w:val="840" w:id="-1200365054"/>
              </w:rPr>
              <w:t>(1人1泊</w:t>
            </w:r>
            <w:r w:rsidRPr="009F6BDE">
              <w:rPr>
                <w:rFonts w:hint="eastAsia"/>
                <w:spacing w:val="6"/>
                <w:w w:val="84"/>
                <w:kern w:val="0"/>
                <w:sz w:val="21"/>
                <w:szCs w:val="21"/>
                <w:fitText w:val="840" w:id="-1200365054"/>
              </w:rPr>
              <w:t>)</w:t>
            </w:r>
          </w:p>
        </w:tc>
        <w:tc>
          <w:tcPr>
            <w:tcW w:w="2410" w:type="dxa"/>
          </w:tcPr>
          <w:p w14:paraId="2CFAC00B" w14:textId="3A38F8D2" w:rsidR="002B49D2" w:rsidRPr="000B2DEC" w:rsidRDefault="002B49D2" w:rsidP="002B49D2">
            <w:pPr>
              <w:rPr>
                <w:sz w:val="18"/>
                <w:szCs w:val="18"/>
              </w:rPr>
            </w:pPr>
            <w:r w:rsidRPr="000B2DEC">
              <w:rPr>
                <w:rFonts w:hint="eastAsia"/>
                <w:sz w:val="18"/>
                <w:szCs w:val="18"/>
              </w:rPr>
              <w:t>①</w:t>
            </w:r>
            <w:r w:rsidR="000B2DEC">
              <w:rPr>
                <w:rFonts w:hint="eastAsia"/>
                <w:sz w:val="18"/>
                <w:szCs w:val="18"/>
              </w:rPr>
              <w:t xml:space="preserve">　</w:t>
            </w:r>
            <w:r w:rsidR="00B34BD0">
              <w:rPr>
                <w:rFonts w:hint="eastAsia"/>
                <w:sz w:val="18"/>
                <w:szCs w:val="18"/>
              </w:rPr>
              <w:t>８千</w:t>
            </w:r>
            <w:r w:rsidRPr="000B2DEC">
              <w:rPr>
                <w:rFonts w:hint="eastAsia"/>
                <w:sz w:val="18"/>
                <w:szCs w:val="18"/>
              </w:rPr>
              <w:t>円未満</w:t>
            </w:r>
          </w:p>
        </w:tc>
        <w:tc>
          <w:tcPr>
            <w:tcW w:w="993" w:type="dxa"/>
          </w:tcPr>
          <w:p w14:paraId="2AA63F50" w14:textId="32847151" w:rsidR="002B49D2" w:rsidRPr="00557088" w:rsidRDefault="002B49D2" w:rsidP="009638E6">
            <w:pPr>
              <w:jc w:val="right"/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>泊</w:t>
            </w:r>
          </w:p>
        </w:tc>
        <w:tc>
          <w:tcPr>
            <w:tcW w:w="1134" w:type="dxa"/>
          </w:tcPr>
          <w:p w14:paraId="46D7A752" w14:textId="2EDF8C93" w:rsidR="002B49D2" w:rsidRPr="00557088" w:rsidRDefault="002B49D2" w:rsidP="002B49D2">
            <w:pPr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 xml:space="preserve">　 </w:t>
            </w:r>
            <w:r w:rsidR="002D1891">
              <w:rPr>
                <w:sz w:val="16"/>
                <w:szCs w:val="16"/>
              </w:rPr>
              <w:t xml:space="preserve"> </w:t>
            </w:r>
            <w:r w:rsidRPr="009F6BDE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1559" w:type="dxa"/>
          </w:tcPr>
          <w:p w14:paraId="5A3AC4A9" w14:textId="65F2491A" w:rsidR="002B49D2" w:rsidRPr="00557088" w:rsidRDefault="002B49D2" w:rsidP="002B49D2">
            <w:pPr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9F6BDE">
              <w:rPr>
                <w:rFonts w:hint="eastAsia"/>
                <w:sz w:val="16"/>
                <w:szCs w:val="16"/>
              </w:rPr>
              <w:t>－</w:t>
            </w:r>
          </w:p>
        </w:tc>
      </w:tr>
      <w:tr w:rsidR="002B49D2" w:rsidRPr="00557088" w14:paraId="78142CA4" w14:textId="77777777" w:rsidTr="009F6BDE">
        <w:tc>
          <w:tcPr>
            <w:tcW w:w="1030" w:type="dxa"/>
            <w:vMerge/>
          </w:tcPr>
          <w:p w14:paraId="1D17A2D4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2ECE61C7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3E89E310" w14:textId="0C5CDA31" w:rsidR="002B49D2" w:rsidRPr="000B2DEC" w:rsidRDefault="002B49D2" w:rsidP="002B49D2">
            <w:pPr>
              <w:rPr>
                <w:sz w:val="18"/>
                <w:szCs w:val="18"/>
              </w:rPr>
            </w:pPr>
            <w:r w:rsidRPr="000B2DEC">
              <w:rPr>
                <w:rFonts w:hint="eastAsia"/>
                <w:sz w:val="18"/>
                <w:szCs w:val="18"/>
              </w:rPr>
              <w:t>②</w:t>
            </w:r>
            <w:r w:rsidR="000B2DEC">
              <w:rPr>
                <w:rFonts w:hint="eastAsia"/>
                <w:sz w:val="18"/>
                <w:szCs w:val="18"/>
              </w:rPr>
              <w:t xml:space="preserve">　</w:t>
            </w:r>
            <w:r w:rsidR="00B34BD0">
              <w:rPr>
                <w:rFonts w:hint="eastAsia"/>
                <w:sz w:val="18"/>
                <w:szCs w:val="18"/>
              </w:rPr>
              <w:t>８千</w:t>
            </w:r>
            <w:r w:rsidRPr="000B2DEC">
              <w:rPr>
                <w:rFonts w:hint="eastAsia"/>
                <w:sz w:val="18"/>
                <w:szCs w:val="18"/>
              </w:rPr>
              <w:t>円以上</w:t>
            </w:r>
            <w:r w:rsidR="003D6866">
              <w:rPr>
                <w:rFonts w:hint="eastAsia"/>
                <w:sz w:val="18"/>
                <w:szCs w:val="18"/>
              </w:rPr>
              <w:t>２</w:t>
            </w:r>
            <w:r w:rsidRPr="000B2DEC">
              <w:rPr>
                <w:rFonts w:hint="eastAsia"/>
                <w:sz w:val="18"/>
                <w:szCs w:val="18"/>
              </w:rPr>
              <w:t>万円未満</w:t>
            </w:r>
          </w:p>
        </w:tc>
        <w:tc>
          <w:tcPr>
            <w:tcW w:w="993" w:type="dxa"/>
          </w:tcPr>
          <w:p w14:paraId="4AD8B980" w14:textId="51819558" w:rsidR="002B49D2" w:rsidRPr="00557088" w:rsidRDefault="002B49D2" w:rsidP="009638E6">
            <w:pPr>
              <w:jc w:val="right"/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>泊</w:t>
            </w:r>
          </w:p>
        </w:tc>
        <w:tc>
          <w:tcPr>
            <w:tcW w:w="1134" w:type="dxa"/>
          </w:tcPr>
          <w:p w14:paraId="7751316C" w14:textId="6DDD2702" w:rsidR="002B49D2" w:rsidRPr="00557088" w:rsidRDefault="003D6866" w:rsidP="002B49D2">
            <w:pPr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 </w:t>
            </w:r>
            <w:r w:rsidRPr="003D6866">
              <w:rPr>
                <w:rFonts w:hint="eastAsia"/>
                <w:kern w:val="0"/>
                <w:sz w:val="16"/>
                <w:szCs w:val="16"/>
                <w:fitText w:val="240" w:id="-1016345088"/>
              </w:rPr>
              <w:t>2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</w:tcPr>
          <w:p w14:paraId="00E1F8D8" w14:textId="734B1F6A" w:rsidR="002B49D2" w:rsidRPr="00557088" w:rsidRDefault="002B49D2" w:rsidP="002B49D2">
            <w:pPr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 xml:space="preserve">④　　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9F6BD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2B49D2" w:rsidRPr="00557088" w14:paraId="4341DD28" w14:textId="77777777" w:rsidTr="009F6BDE">
        <w:tc>
          <w:tcPr>
            <w:tcW w:w="1030" w:type="dxa"/>
            <w:vMerge/>
          </w:tcPr>
          <w:p w14:paraId="390175EF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0816157D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524310B6" w14:textId="358811AA" w:rsidR="002B49D2" w:rsidRPr="000B2DEC" w:rsidRDefault="002B49D2" w:rsidP="002B49D2">
            <w:pPr>
              <w:rPr>
                <w:sz w:val="18"/>
                <w:szCs w:val="18"/>
              </w:rPr>
            </w:pPr>
            <w:r w:rsidRPr="000B2DEC">
              <w:rPr>
                <w:rFonts w:hint="eastAsia"/>
                <w:sz w:val="18"/>
                <w:szCs w:val="18"/>
              </w:rPr>
              <w:t>③</w:t>
            </w:r>
            <w:r w:rsidR="000B2DEC">
              <w:rPr>
                <w:rFonts w:hint="eastAsia"/>
                <w:sz w:val="18"/>
                <w:szCs w:val="18"/>
              </w:rPr>
              <w:t xml:space="preserve">　</w:t>
            </w:r>
            <w:r w:rsidR="003D6866">
              <w:rPr>
                <w:rFonts w:hint="eastAsia"/>
                <w:sz w:val="18"/>
                <w:szCs w:val="18"/>
              </w:rPr>
              <w:t>２</w:t>
            </w:r>
            <w:r w:rsidRPr="000B2DEC">
              <w:rPr>
                <w:rFonts w:hint="eastAsia"/>
                <w:sz w:val="18"/>
                <w:szCs w:val="18"/>
              </w:rPr>
              <w:t>万円以上</w:t>
            </w:r>
          </w:p>
        </w:tc>
        <w:tc>
          <w:tcPr>
            <w:tcW w:w="993" w:type="dxa"/>
          </w:tcPr>
          <w:p w14:paraId="71E4E7B6" w14:textId="5C161D2B" w:rsidR="002B49D2" w:rsidRPr="00557088" w:rsidRDefault="002B49D2" w:rsidP="009638E6">
            <w:pPr>
              <w:jc w:val="right"/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>泊</w:t>
            </w:r>
          </w:p>
        </w:tc>
        <w:tc>
          <w:tcPr>
            <w:tcW w:w="1134" w:type="dxa"/>
          </w:tcPr>
          <w:p w14:paraId="759A29E6" w14:textId="490E2C54" w:rsidR="002B49D2" w:rsidRPr="00557088" w:rsidRDefault="003D6866" w:rsidP="002B49D2">
            <w:pPr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 </w:t>
            </w:r>
            <w:r w:rsidRPr="003D6866">
              <w:rPr>
                <w:rFonts w:hint="eastAsia"/>
                <w:kern w:val="0"/>
                <w:sz w:val="16"/>
                <w:szCs w:val="16"/>
                <w:fitText w:val="240" w:id="-1016344832"/>
              </w:rPr>
              <w:t>5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</w:tcPr>
          <w:p w14:paraId="36465544" w14:textId="5769EA90" w:rsidR="002B49D2" w:rsidRPr="00557088" w:rsidRDefault="002B49D2" w:rsidP="002B49D2">
            <w:pPr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 xml:space="preserve">⑤　　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9F6BD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2B49D2" w:rsidRPr="00557088" w14:paraId="204ADB2B" w14:textId="77777777" w:rsidTr="009F6BDE">
        <w:tc>
          <w:tcPr>
            <w:tcW w:w="1030" w:type="dxa"/>
            <w:vMerge/>
          </w:tcPr>
          <w:p w14:paraId="50CE1DFF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</w:tcPr>
          <w:p w14:paraId="0E61B102" w14:textId="15587E64" w:rsidR="002B49D2" w:rsidRPr="00557088" w:rsidRDefault="002B49D2" w:rsidP="002B49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税対象となる宿泊数(②+③)</w:t>
            </w:r>
          </w:p>
        </w:tc>
        <w:tc>
          <w:tcPr>
            <w:tcW w:w="993" w:type="dxa"/>
          </w:tcPr>
          <w:p w14:paraId="54D04662" w14:textId="7EF58144" w:rsidR="002B49D2" w:rsidRPr="00557088" w:rsidRDefault="002B49D2" w:rsidP="009638E6">
            <w:pPr>
              <w:jc w:val="right"/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>泊</w:t>
            </w:r>
          </w:p>
        </w:tc>
        <w:tc>
          <w:tcPr>
            <w:tcW w:w="1134" w:type="dxa"/>
            <w:vMerge w:val="restart"/>
          </w:tcPr>
          <w:p w14:paraId="55290155" w14:textId="2B6CFDB9" w:rsidR="002B49D2" w:rsidRPr="00557088" w:rsidRDefault="002B49D2" w:rsidP="002B49D2">
            <w:pPr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>納入すべき税額(④+⑤)</w:t>
            </w:r>
          </w:p>
        </w:tc>
        <w:tc>
          <w:tcPr>
            <w:tcW w:w="1559" w:type="dxa"/>
            <w:vMerge w:val="restart"/>
          </w:tcPr>
          <w:p w14:paraId="2124EAA7" w14:textId="0F4E6AF7" w:rsidR="002B49D2" w:rsidRPr="00557088" w:rsidRDefault="002B49D2" w:rsidP="002B49D2">
            <w:pPr>
              <w:rPr>
                <w:sz w:val="21"/>
                <w:szCs w:val="21"/>
              </w:rPr>
            </w:pPr>
            <w:r w:rsidRPr="009F6BDE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9F6BD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2B49D2" w:rsidRPr="00557088" w14:paraId="561747BF" w14:textId="77777777" w:rsidTr="009F6BDE">
        <w:tc>
          <w:tcPr>
            <w:tcW w:w="1030" w:type="dxa"/>
            <w:vMerge/>
          </w:tcPr>
          <w:p w14:paraId="72C6B392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2"/>
          </w:tcPr>
          <w:p w14:paraId="4BE3D5A9" w14:textId="57DA748C" w:rsidR="002B49D2" w:rsidRPr="00557088" w:rsidRDefault="002B49D2" w:rsidP="002B49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税免除</w:t>
            </w:r>
            <w:r w:rsidR="00AB00CF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993" w:type="dxa"/>
          </w:tcPr>
          <w:p w14:paraId="7E888457" w14:textId="5E467F39" w:rsidR="002B49D2" w:rsidRPr="00557088" w:rsidRDefault="002B49D2" w:rsidP="009638E6">
            <w:pPr>
              <w:jc w:val="right"/>
              <w:rPr>
                <w:sz w:val="21"/>
                <w:szCs w:val="21"/>
              </w:rPr>
            </w:pPr>
            <w:r w:rsidRPr="009F6BDE">
              <w:rPr>
                <w:rFonts w:hint="eastAsia"/>
                <w:sz w:val="18"/>
                <w:szCs w:val="18"/>
              </w:rPr>
              <w:t>泊</w:t>
            </w:r>
          </w:p>
        </w:tc>
        <w:tc>
          <w:tcPr>
            <w:tcW w:w="1134" w:type="dxa"/>
            <w:vMerge/>
          </w:tcPr>
          <w:p w14:paraId="5649F68A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6E83EC90" w14:textId="77777777" w:rsidR="002B49D2" w:rsidRPr="00557088" w:rsidRDefault="002B49D2" w:rsidP="002B49D2">
            <w:pPr>
              <w:rPr>
                <w:sz w:val="21"/>
                <w:szCs w:val="21"/>
              </w:rPr>
            </w:pPr>
          </w:p>
        </w:tc>
      </w:tr>
    </w:tbl>
    <w:p w14:paraId="23011A3D" w14:textId="1D3A1616" w:rsidR="00A44E27" w:rsidRDefault="00A44E27" w:rsidP="000B2DEC">
      <w:pPr>
        <w:spacing w:line="180" w:lineRule="exact"/>
        <w:ind w:left="420" w:hangingChars="200" w:hanging="420"/>
        <w:rPr>
          <w:sz w:val="16"/>
          <w:szCs w:val="16"/>
        </w:rPr>
      </w:pPr>
      <w:r w:rsidRPr="00557088">
        <w:rPr>
          <w:rFonts w:hint="eastAsia"/>
          <w:sz w:val="21"/>
          <w:szCs w:val="21"/>
        </w:rPr>
        <w:t xml:space="preserve">　</w:t>
      </w:r>
      <w:r w:rsidRPr="002D1891">
        <w:rPr>
          <w:rFonts w:hint="eastAsia"/>
          <w:sz w:val="16"/>
          <w:szCs w:val="16"/>
        </w:rPr>
        <w:t>注</w:t>
      </w:r>
      <w:r w:rsidR="002B49D2">
        <w:rPr>
          <w:rFonts w:hint="eastAsia"/>
          <w:sz w:val="21"/>
          <w:szCs w:val="21"/>
        </w:rPr>
        <w:t xml:space="preserve">　</w:t>
      </w:r>
      <w:r w:rsidR="002B49D2" w:rsidRPr="002B49D2">
        <w:rPr>
          <w:sz w:val="16"/>
          <w:szCs w:val="16"/>
        </w:rPr>
        <w:t>この申告書は</w:t>
      </w:r>
      <w:r w:rsidR="000B2DEC">
        <w:rPr>
          <w:rFonts w:hint="eastAsia"/>
          <w:sz w:val="16"/>
          <w:szCs w:val="16"/>
        </w:rPr>
        <w:t>、</w:t>
      </w:r>
      <w:r w:rsidR="002B49D2" w:rsidRPr="002B49D2">
        <w:rPr>
          <w:sz w:val="16"/>
          <w:szCs w:val="16"/>
        </w:rPr>
        <w:t>前月中の宿泊について記載し</w:t>
      </w:r>
      <w:r w:rsidR="000B2DEC">
        <w:rPr>
          <w:rFonts w:hint="eastAsia"/>
          <w:sz w:val="16"/>
          <w:szCs w:val="16"/>
        </w:rPr>
        <w:t>、</w:t>
      </w:r>
      <w:r w:rsidR="002B49D2" w:rsidRPr="002B49D2">
        <w:rPr>
          <w:sz w:val="16"/>
          <w:szCs w:val="16"/>
        </w:rPr>
        <w:t>毎月末日までに提出してください。ただし</w:t>
      </w:r>
      <w:r w:rsidR="000B2DEC">
        <w:rPr>
          <w:rFonts w:hint="eastAsia"/>
          <w:sz w:val="16"/>
          <w:szCs w:val="16"/>
        </w:rPr>
        <w:t>、</w:t>
      </w:r>
      <w:r w:rsidR="002B49D2">
        <w:rPr>
          <w:rFonts w:hint="eastAsia"/>
          <w:sz w:val="16"/>
          <w:szCs w:val="16"/>
        </w:rPr>
        <w:t>赤井川村</w:t>
      </w:r>
      <w:r w:rsidR="002B49D2" w:rsidRPr="002B49D2">
        <w:rPr>
          <w:sz w:val="16"/>
          <w:szCs w:val="16"/>
        </w:rPr>
        <w:t>宿泊税条例第</w:t>
      </w:r>
      <w:r w:rsidR="00AB00CF" w:rsidRPr="002D1891">
        <w:rPr>
          <w:rFonts w:hint="eastAsia"/>
          <w:kern w:val="0"/>
          <w:sz w:val="16"/>
          <w:szCs w:val="16"/>
          <w:fitText w:val="160" w:id="-1016343040"/>
        </w:rPr>
        <w:t>11</w:t>
      </w:r>
      <w:r w:rsidR="002B49D2" w:rsidRPr="002B49D2">
        <w:rPr>
          <w:sz w:val="16"/>
          <w:szCs w:val="16"/>
        </w:rPr>
        <w:t>条第２項の規定による承認を受けているときは</w:t>
      </w:r>
      <w:r w:rsidR="000B2DEC">
        <w:rPr>
          <w:rFonts w:hint="eastAsia"/>
          <w:sz w:val="16"/>
          <w:szCs w:val="16"/>
        </w:rPr>
        <w:t>、</w:t>
      </w:r>
      <w:r w:rsidR="002B49D2">
        <w:rPr>
          <w:rFonts w:hint="eastAsia"/>
          <w:sz w:val="16"/>
          <w:szCs w:val="16"/>
        </w:rPr>
        <w:t>3</w:t>
      </w:r>
      <w:r w:rsidR="002B49D2" w:rsidRPr="002B49D2">
        <w:rPr>
          <w:sz w:val="16"/>
          <w:szCs w:val="16"/>
        </w:rPr>
        <w:t>月</w:t>
      </w:r>
      <w:r w:rsidR="000B2DEC">
        <w:rPr>
          <w:rFonts w:hint="eastAsia"/>
          <w:sz w:val="16"/>
          <w:szCs w:val="16"/>
        </w:rPr>
        <w:t>、</w:t>
      </w:r>
      <w:r w:rsidR="002B49D2">
        <w:rPr>
          <w:rFonts w:hint="eastAsia"/>
          <w:sz w:val="16"/>
          <w:szCs w:val="16"/>
        </w:rPr>
        <w:t>6</w:t>
      </w:r>
      <w:r w:rsidR="002B49D2" w:rsidRPr="002B49D2">
        <w:rPr>
          <w:sz w:val="16"/>
          <w:szCs w:val="16"/>
        </w:rPr>
        <w:t>月</w:t>
      </w:r>
      <w:r w:rsidR="000B2DEC">
        <w:rPr>
          <w:rFonts w:hint="eastAsia"/>
          <w:sz w:val="16"/>
          <w:szCs w:val="16"/>
        </w:rPr>
        <w:t>、</w:t>
      </w:r>
      <w:r w:rsidR="002B49D2">
        <w:rPr>
          <w:rFonts w:hint="eastAsia"/>
          <w:sz w:val="16"/>
          <w:szCs w:val="16"/>
        </w:rPr>
        <w:t>9</w:t>
      </w:r>
      <w:r w:rsidR="002B49D2" w:rsidRPr="002B49D2">
        <w:rPr>
          <w:sz w:val="16"/>
          <w:szCs w:val="16"/>
        </w:rPr>
        <w:t>月及び</w:t>
      </w:r>
      <w:r w:rsidR="002B49D2" w:rsidRPr="00AB00CF">
        <w:rPr>
          <w:rFonts w:hint="eastAsia"/>
          <w:kern w:val="0"/>
          <w:sz w:val="16"/>
          <w:szCs w:val="16"/>
          <w:fitText w:val="160" w:id="-1142248447"/>
        </w:rPr>
        <w:t>12</w:t>
      </w:r>
      <w:r w:rsidR="002B49D2" w:rsidRPr="002B49D2">
        <w:rPr>
          <w:sz w:val="16"/>
          <w:szCs w:val="16"/>
        </w:rPr>
        <w:t>月の末日までに提出してください。</w:t>
      </w:r>
    </w:p>
    <w:p w14:paraId="75109C16" w14:textId="1940E4F1" w:rsidR="000B2DEC" w:rsidRDefault="000B2DEC" w:rsidP="000B2DEC">
      <w:pPr>
        <w:spacing w:line="180" w:lineRule="exact"/>
        <w:ind w:left="320" w:hangingChars="200" w:hanging="320"/>
        <w:rPr>
          <w:sz w:val="16"/>
          <w:szCs w:val="16"/>
        </w:rPr>
      </w:pPr>
    </w:p>
    <w:sectPr w:rsidR="000B2DEC" w:rsidSect="007D20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4200" w14:textId="77777777" w:rsidR="008779A8" w:rsidRDefault="008779A8" w:rsidP="001956AA">
      <w:r>
        <w:separator/>
      </w:r>
    </w:p>
  </w:endnote>
  <w:endnote w:type="continuationSeparator" w:id="0">
    <w:p w14:paraId="38C21255" w14:textId="77777777" w:rsidR="008779A8" w:rsidRDefault="008779A8" w:rsidP="0019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025AE" w14:textId="77777777" w:rsidR="008779A8" w:rsidRDefault="008779A8" w:rsidP="001956AA">
      <w:r>
        <w:separator/>
      </w:r>
    </w:p>
  </w:footnote>
  <w:footnote w:type="continuationSeparator" w:id="0">
    <w:p w14:paraId="244810CA" w14:textId="77777777" w:rsidR="008779A8" w:rsidRDefault="008779A8" w:rsidP="0019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5254"/>
    <w:multiLevelType w:val="hybridMultilevel"/>
    <w:tmpl w:val="492A5014"/>
    <w:lvl w:ilvl="0" w:tplc="41A02D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C08CD"/>
    <w:multiLevelType w:val="hybridMultilevel"/>
    <w:tmpl w:val="0F80DE06"/>
    <w:lvl w:ilvl="0" w:tplc="2D84832E">
      <w:numFmt w:val="bullet"/>
      <w:lvlText w:val="※"/>
      <w:lvlJc w:val="left"/>
      <w:pPr>
        <w:ind w:left="4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3D5401A0"/>
    <w:multiLevelType w:val="hybridMultilevel"/>
    <w:tmpl w:val="16589454"/>
    <w:lvl w:ilvl="0" w:tplc="069873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2290E"/>
    <w:multiLevelType w:val="hybridMultilevel"/>
    <w:tmpl w:val="25D6E834"/>
    <w:lvl w:ilvl="0" w:tplc="6C06A09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EC475F"/>
    <w:multiLevelType w:val="hybridMultilevel"/>
    <w:tmpl w:val="FC1EBFB4"/>
    <w:lvl w:ilvl="0" w:tplc="3C084BBC"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52960B26"/>
    <w:multiLevelType w:val="hybridMultilevel"/>
    <w:tmpl w:val="F8962198"/>
    <w:lvl w:ilvl="0" w:tplc="5588CD1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9E"/>
    <w:rsid w:val="0000142F"/>
    <w:rsid w:val="00007556"/>
    <w:rsid w:val="00015F64"/>
    <w:rsid w:val="000533A0"/>
    <w:rsid w:val="00056B54"/>
    <w:rsid w:val="00074D51"/>
    <w:rsid w:val="0008567E"/>
    <w:rsid w:val="00096FBC"/>
    <w:rsid w:val="000A0A24"/>
    <w:rsid w:val="000A7DD4"/>
    <w:rsid w:val="000B1BEA"/>
    <w:rsid w:val="000B2DEC"/>
    <w:rsid w:val="000B7492"/>
    <w:rsid w:val="000C6C51"/>
    <w:rsid w:val="00103C77"/>
    <w:rsid w:val="0013414C"/>
    <w:rsid w:val="00137C84"/>
    <w:rsid w:val="001956AA"/>
    <w:rsid w:val="00196300"/>
    <w:rsid w:val="001A6001"/>
    <w:rsid w:val="001B259B"/>
    <w:rsid w:val="001C444D"/>
    <w:rsid w:val="001F668F"/>
    <w:rsid w:val="00205D6B"/>
    <w:rsid w:val="00224879"/>
    <w:rsid w:val="00237B72"/>
    <w:rsid w:val="00244B41"/>
    <w:rsid w:val="0028778E"/>
    <w:rsid w:val="00292D74"/>
    <w:rsid w:val="002A3106"/>
    <w:rsid w:val="002A5317"/>
    <w:rsid w:val="002B49D2"/>
    <w:rsid w:val="002D1891"/>
    <w:rsid w:val="002D580F"/>
    <w:rsid w:val="002D702D"/>
    <w:rsid w:val="002D7950"/>
    <w:rsid w:val="002E13A3"/>
    <w:rsid w:val="002E421F"/>
    <w:rsid w:val="002E657C"/>
    <w:rsid w:val="002E79D9"/>
    <w:rsid w:val="002F5DA0"/>
    <w:rsid w:val="00310433"/>
    <w:rsid w:val="00313024"/>
    <w:rsid w:val="0032146D"/>
    <w:rsid w:val="0033159E"/>
    <w:rsid w:val="003636AF"/>
    <w:rsid w:val="00392D1B"/>
    <w:rsid w:val="003B1DA1"/>
    <w:rsid w:val="003C5190"/>
    <w:rsid w:val="003C5896"/>
    <w:rsid w:val="003D6866"/>
    <w:rsid w:val="003E0DD9"/>
    <w:rsid w:val="003F7AC6"/>
    <w:rsid w:val="0040246F"/>
    <w:rsid w:val="004112BC"/>
    <w:rsid w:val="004135A8"/>
    <w:rsid w:val="00414E54"/>
    <w:rsid w:val="004373DE"/>
    <w:rsid w:val="00446333"/>
    <w:rsid w:val="00472016"/>
    <w:rsid w:val="00480F1C"/>
    <w:rsid w:val="00490E28"/>
    <w:rsid w:val="004A149D"/>
    <w:rsid w:val="004A5E80"/>
    <w:rsid w:val="004C14F6"/>
    <w:rsid w:val="004C5B74"/>
    <w:rsid w:val="004D2A2F"/>
    <w:rsid w:val="004F2E79"/>
    <w:rsid w:val="00500D27"/>
    <w:rsid w:val="00515E60"/>
    <w:rsid w:val="005354E5"/>
    <w:rsid w:val="00540F51"/>
    <w:rsid w:val="00557088"/>
    <w:rsid w:val="00562C15"/>
    <w:rsid w:val="00563793"/>
    <w:rsid w:val="00564339"/>
    <w:rsid w:val="00581FAA"/>
    <w:rsid w:val="00592D41"/>
    <w:rsid w:val="005B7A3F"/>
    <w:rsid w:val="005D2621"/>
    <w:rsid w:val="0060714A"/>
    <w:rsid w:val="00613441"/>
    <w:rsid w:val="0064353D"/>
    <w:rsid w:val="00653146"/>
    <w:rsid w:val="006B2170"/>
    <w:rsid w:val="006B791D"/>
    <w:rsid w:val="006C5E4A"/>
    <w:rsid w:val="006D3621"/>
    <w:rsid w:val="006E313D"/>
    <w:rsid w:val="007329ED"/>
    <w:rsid w:val="007412ED"/>
    <w:rsid w:val="00753288"/>
    <w:rsid w:val="00756BC5"/>
    <w:rsid w:val="00777A2E"/>
    <w:rsid w:val="007A0551"/>
    <w:rsid w:val="007A7600"/>
    <w:rsid w:val="007B2D5F"/>
    <w:rsid w:val="007D20BC"/>
    <w:rsid w:val="007D4A30"/>
    <w:rsid w:val="007D5CD9"/>
    <w:rsid w:val="007E5276"/>
    <w:rsid w:val="00804B16"/>
    <w:rsid w:val="00821885"/>
    <w:rsid w:val="00827537"/>
    <w:rsid w:val="0083680B"/>
    <w:rsid w:val="00851DB7"/>
    <w:rsid w:val="00853519"/>
    <w:rsid w:val="00860071"/>
    <w:rsid w:val="0086011A"/>
    <w:rsid w:val="00861EAD"/>
    <w:rsid w:val="00864EAD"/>
    <w:rsid w:val="008779A8"/>
    <w:rsid w:val="008A44C2"/>
    <w:rsid w:val="008B5271"/>
    <w:rsid w:val="008D13D9"/>
    <w:rsid w:val="008D1980"/>
    <w:rsid w:val="00901CF3"/>
    <w:rsid w:val="00910C9E"/>
    <w:rsid w:val="009217B6"/>
    <w:rsid w:val="00941992"/>
    <w:rsid w:val="0094571B"/>
    <w:rsid w:val="00947CA0"/>
    <w:rsid w:val="009638E6"/>
    <w:rsid w:val="00973D83"/>
    <w:rsid w:val="009741D7"/>
    <w:rsid w:val="009C67BE"/>
    <w:rsid w:val="009C7900"/>
    <w:rsid w:val="009D117D"/>
    <w:rsid w:val="009D43B9"/>
    <w:rsid w:val="009F6BDE"/>
    <w:rsid w:val="009F7B6B"/>
    <w:rsid w:val="00A04EB9"/>
    <w:rsid w:val="00A3105B"/>
    <w:rsid w:val="00A35C14"/>
    <w:rsid w:val="00A434B6"/>
    <w:rsid w:val="00A44E27"/>
    <w:rsid w:val="00A46781"/>
    <w:rsid w:val="00A62A68"/>
    <w:rsid w:val="00A65712"/>
    <w:rsid w:val="00A73D40"/>
    <w:rsid w:val="00A752E9"/>
    <w:rsid w:val="00A77034"/>
    <w:rsid w:val="00A853B2"/>
    <w:rsid w:val="00AA52F9"/>
    <w:rsid w:val="00AA535D"/>
    <w:rsid w:val="00AA53BA"/>
    <w:rsid w:val="00AA65FD"/>
    <w:rsid w:val="00AA73BA"/>
    <w:rsid w:val="00AB00CF"/>
    <w:rsid w:val="00AC29DC"/>
    <w:rsid w:val="00AC7D21"/>
    <w:rsid w:val="00AE6680"/>
    <w:rsid w:val="00AE74F3"/>
    <w:rsid w:val="00AF1B70"/>
    <w:rsid w:val="00B04560"/>
    <w:rsid w:val="00B24990"/>
    <w:rsid w:val="00B32666"/>
    <w:rsid w:val="00B34BD0"/>
    <w:rsid w:val="00B35E84"/>
    <w:rsid w:val="00B43C19"/>
    <w:rsid w:val="00B6576E"/>
    <w:rsid w:val="00B71201"/>
    <w:rsid w:val="00B97ED4"/>
    <w:rsid w:val="00BA3852"/>
    <w:rsid w:val="00BA6E66"/>
    <w:rsid w:val="00BD3235"/>
    <w:rsid w:val="00BE1EDE"/>
    <w:rsid w:val="00BE26F4"/>
    <w:rsid w:val="00BE6C85"/>
    <w:rsid w:val="00C050FE"/>
    <w:rsid w:val="00C06624"/>
    <w:rsid w:val="00C35A06"/>
    <w:rsid w:val="00C36657"/>
    <w:rsid w:val="00C43D10"/>
    <w:rsid w:val="00C457EC"/>
    <w:rsid w:val="00C46630"/>
    <w:rsid w:val="00C621B9"/>
    <w:rsid w:val="00C62FED"/>
    <w:rsid w:val="00C65277"/>
    <w:rsid w:val="00C769D9"/>
    <w:rsid w:val="00C85936"/>
    <w:rsid w:val="00C92A4F"/>
    <w:rsid w:val="00CA59C3"/>
    <w:rsid w:val="00CA6971"/>
    <w:rsid w:val="00CB24E5"/>
    <w:rsid w:val="00CB3201"/>
    <w:rsid w:val="00CD6759"/>
    <w:rsid w:val="00CE06DD"/>
    <w:rsid w:val="00CE3731"/>
    <w:rsid w:val="00CF08BD"/>
    <w:rsid w:val="00D062A2"/>
    <w:rsid w:val="00D212B9"/>
    <w:rsid w:val="00D24D83"/>
    <w:rsid w:val="00D274D1"/>
    <w:rsid w:val="00D40F55"/>
    <w:rsid w:val="00D64AB5"/>
    <w:rsid w:val="00D70E20"/>
    <w:rsid w:val="00D851C0"/>
    <w:rsid w:val="00D94D13"/>
    <w:rsid w:val="00DA073E"/>
    <w:rsid w:val="00DA545C"/>
    <w:rsid w:val="00DB2BB1"/>
    <w:rsid w:val="00DC41F5"/>
    <w:rsid w:val="00DC45FF"/>
    <w:rsid w:val="00DD68A1"/>
    <w:rsid w:val="00DE05F7"/>
    <w:rsid w:val="00DE1489"/>
    <w:rsid w:val="00DE51DF"/>
    <w:rsid w:val="00DF5C27"/>
    <w:rsid w:val="00E11CB1"/>
    <w:rsid w:val="00E26FD7"/>
    <w:rsid w:val="00E30AFC"/>
    <w:rsid w:val="00E35E17"/>
    <w:rsid w:val="00E52724"/>
    <w:rsid w:val="00E52CB5"/>
    <w:rsid w:val="00E54366"/>
    <w:rsid w:val="00E64138"/>
    <w:rsid w:val="00E71620"/>
    <w:rsid w:val="00E84B39"/>
    <w:rsid w:val="00E9496D"/>
    <w:rsid w:val="00EC17CC"/>
    <w:rsid w:val="00EF3373"/>
    <w:rsid w:val="00F20B3C"/>
    <w:rsid w:val="00F57D00"/>
    <w:rsid w:val="00F62548"/>
    <w:rsid w:val="00F9349F"/>
    <w:rsid w:val="00F97D31"/>
    <w:rsid w:val="00FE0573"/>
    <w:rsid w:val="00FE1D37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3A74FA"/>
  <w15:chartTrackingRefBased/>
  <w15:docId w15:val="{AAC4B5CC-918A-4087-827D-918EC19E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1BE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E74F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E74F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95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56AA"/>
  </w:style>
  <w:style w:type="paragraph" w:styleId="a9">
    <w:name w:val="footer"/>
    <w:basedOn w:val="a"/>
    <w:link w:val="aa"/>
    <w:uiPriority w:val="99"/>
    <w:unhideWhenUsed/>
    <w:rsid w:val="001956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56AA"/>
  </w:style>
  <w:style w:type="paragraph" w:styleId="ab">
    <w:name w:val="List Paragraph"/>
    <w:basedOn w:val="a"/>
    <w:uiPriority w:val="34"/>
    <w:qFormat/>
    <w:rsid w:val="00DC45F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329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29E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329E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29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3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C6D9-2CD5-45B1-B7C0-FE38B620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uminnka</dc:creator>
  <cp:keywords/>
  <dc:description/>
  <cp:lastModifiedBy>jyuuminnka</cp:lastModifiedBy>
  <cp:revision>4</cp:revision>
  <cp:lastPrinted>2025-04-22T06:30:00Z</cp:lastPrinted>
  <dcterms:created xsi:type="dcterms:W3CDTF">2025-04-22T06:33:00Z</dcterms:created>
  <dcterms:modified xsi:type="dcterms:W3CDTF">2025-10-09T00:18:00Z</dcterms:modified>
</cp:coreProperties>
</file>